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4719C97D" w14:textId="549C0B94" w:rsidR="00684834" w:rsidRPr="005B1C93" w:rsidRDefault="00684834" w:rsidP="00684834">
      <w:pPr>
        <w:jc w:val="both"/>
        <w:rPr>
          <w:lang w:eastAsia="en-US"/>
        </w:rPr>
      </w:pPr>
      <w:r w:rsidRPr="005B1C93">
        <w:rPr>
          <w:b/>
        </w:rPr>
        <w:t xml:space="preserve">K O R </w:t>
      </w:r>
      <w:proofErr w:type="spellStart"/>
      <w:r w:rsidRPr="005B1C93">
        <w:rPr>
          <w:b/>
        </w:rPr>
        <w:t>R</w:t>
      </w:r>
      <w:proofErr w:type="spellEnd"/>
      <w:r w:rsidRPr="005B1C93">
        <w:rPr>
          <w:b/>
        </w:rPr>
        <w:t xml:space="preserve"> A L D U </w:t>
      </w:r>
      <w:r w:rsidR="00177ABB">
        <w:rPr>
          <w:b/>
        </w:rPr>
        <w:t>S</w:t>
      </w:r>
      <w:r w:rsidR="005A4848">
        <w:rPr>
          <w:b/>
        </w:rPr>
        <w:t xml:space="preserve">                                            </w:t>
      </w:r>
    </w:p>
    <w:p w14:paraId="4353965A" w14:textId="6ECEEE5D" w:rsidR="00684834" w:rsidRPr="00A622BF" w:rsidRDefault="00A622BF" w:rsidP="00684834">
      <w:pPr>
        <w:jc w:val="both"/>
        <w:rPr>
          <w:i/>
          <w:iCs/>
        </w:rPr>
      </w:pPr>
      <w:r>
        <w:t xml:space="preserve">                                                                      </w:t>
      </w:r>
    </w:p>
    <w:p w14:paraId="78BBE1A5" w14:textId="7F166010" w:rsidR="00684834" w:rsidRPr="005B1C93" w:rsidRDefault="00684834" w:rsidP="00684834">
      <w:pPr>
        <w:jc w:val="both"/>
      </w:pPr>
      <w:r w:rsidRPr="005B1C93">
        <w:t xml:space="preserve">Rakvere,                                </w:t>
      </w:r>
      <w:r w:rsidRPr="003A5F67">
        <w:rPr>
          <w:i/>
          <w:iCs/>
          <w:color w:val="FF0000"/>
        </w:rPr>
        <w:t xml:space="preserve">  </w:t>
      </w:r>
      <w:r w:rsidR="003A5F67" w:rsidRPr="003A5F67">
        <w:rPr>
          <w:i/>
          <w:iCs/>
          <w:color w:val="FF0000"/>
        </w:rPr>
        <w:t>EELNÕU</w:t>
      </w:r>
      <w:r w:rsidRPr="003A5F67">
        <w:rPr>
          <w:i/>
          <w:iCs/>
          <w:color w:val="FF0000"/>
        </w:rPr>
        <w:t xml:space="preserve">      </w:t>
      </w:r>
      <w:r w:rsidRPr="005B1C93">
        <w:t xml:space="preserve">                                                  </w:t>
      </w:r>
      <w:r w:rsidR="003828B2">
        <w:t xml:space="preserve">. </w:t>
      </w:r>
      <w:r w:rsidR="003A5F67">
        <w:t>juuni</w:t>
      </w:r>
      <w:r w:rsidR="003828B2">
        <w:t xml:space="preserve"> </w:t>
      </w:r>
      <w:r w:rsidRPr="005B1C93">
        <w:t>202</w:t>
      </w:r>
      <w:r w:rsidR="00253AD9">
        <w:t>4</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26472026"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3A5F67">
        <w:rPr>
          <w:b/>
          <w:bCs/>
        </w:rPr>
        <w:t>Vabaduse tn 13</w:t>
      </w:r>
    </w:p>
    <w:p w14:paraId="0E161A6B" w14:textId="77777777" w:rsidR="00EF282D" w:rsidRPr="005B1C93" w:rsidRDefault="00EF282D" w:rsidP="00684834">
      <w:pPr>
        <w:jc w:val="both"/>
        <w:rPr>
          <w:b/>
          <w:bCs/>
        </w:rPr>
      </w:pPr>
    </w:p>
    <w:p w14:paraId="68099502" w14:textId="77777777" w:rsidR="00684834" w:rsidRPr="00A03797" w:rsidRDefault="00684834" w:rsidP="00684834">
      <w:pPr>
        <w:pStyle w:val="NormalWeb"/>
        <w:spacing w:before="0" w:beforeAutospacing="0" w:after="0" w:afterAutospacing="0"/>
        <w:jc w:val="both"/>
      </w:pPr>
    </w:p>
    <w:p w14:paraId="52A660AA" w14:textId="74CC2439" w:rsidR="00684834" w:rsidRPr="00873C56" w:rsidRDefault="00684834" w:rsidP="00684834">
      <w:pPr>
        <w:pStyle w:val="NormalWeb"/>
        <w:spacing w:before="0" w:beforeAutospacing="0" w:after="0" w:afterAutospacing="0"/>
        <w:jc w:val="both"/>
      </w:pPr>
      <w:r w:rsidRPr="00A03797">
        <w:t xml:space="preserve">Rakvere Linnavalitsusele esitati </w:t>
      </w:r>
      <w:r w:rsidR="003A5F67" w:rsidRPr="00A03797">
        <w:t>08.05</w:t>
      </w:r>
      <w:r w:rsidR="00CC4A0F" w:rsidRPr="00A03797">
        <w:t>.</w:t>
      </w:r>
      <w:r w:rsidRPr="00A03797">
        <w:t>202</w:t>
      </w:r>
      <w:r w:rsidR="005A4848" w:rsidRPr="00A03797">
        <w:t>4</w:t>
      </w:r>
      <w:r w:rsidRPr="00A03797">
        <w:t xml:space="preserve"> </w:t>
      </w:r>
      <w:r w:rsidR="00552DAA" w:rsidRPr="00A03797">
        <w:t>p</w:t>
      </w:r>
      <w:r w:rsidRPr="00A03797">
        <w:t>rojekteerimistingimuste taotlus</w:t>
      </w:r>
      <w:r w:rsidR="00552DAA" w:rsidRPr="00A03797">
        <w:t xml:space="preserve"> nr</w:t>
      </w:r>
      <w:r w:rsidRPr="00A03797">
        <w:t xml:space="preserve"> </w:t>
      </w:r>
      <w:r w:rsidR="009F3E1B" w:rsidRPr="00A03797">
        <w:t>2</w:t>
      </w:r>
      <w:r w:rsidR="005A4848" w:rsidRPr="00A03797">
        <w:t>4</w:t>
      </w:r>
      <w:r w:rsidR="009F3E1B" w:rsidRPr="00A03797">
        <w:t>11002/</w:t>
      </w:r>
      <w:r w:rsidR="00552DAA" w:rsidRPr="00A03797">
        <w:t>0</w:t>
      </w:r>
      <w:r w:rsidR="003A5F67" w:rsidRPr="00A03797">
        <w:t>3914</w:t>
      </w:r>
      <w:r w:rsidR="00EF551C" w:rsidRPr="00A03797">
        <w:t xml:space="preserve"> </w:t>
      </w:r>
      <w:r w:rsidR="00853887" w:rsidRPr="00A03797">
        <w:t xml:space="preserve">aadressil </w:t>
      </w:r>
      <w:r w:rsidRPr="00A03797">
        <w:t xml:space="preserve">Rakvere linn, </w:t>
      </w:r>
      <w:r w:rsidR="003A5F67" w:rsidRPr="00A03797">
        <w:t>Vabaduse tn 13</w:t>
      </w:r>
      <w:r w:rsidR="003A5F67">
        <w:rPr>
          <w:b/>
          <w:bCs/>
        </w:rPr>
        <w:t xml:space="preserve"> </w:t>
      </w:r>
      <w:r w:rsidR="0037165E" w:rsidRPr="00873C56">
        <w:t xml:space="preserve">ehitise </w:t>
      </w:r>
      <w:r w:rsidRPr="00873C56">
        <w:t>ehitusprojekti koostamiseks.</w:t>
      </w:r>
      <w:r w:rsidR="00C41AE9" w:rsidRPr="00873C56">
        <w:t xml:space="preserve"> </w:t>
      </w:r>
    </w:p>
    <w:p w14:paraId="7FF66AF6" w14:textId="77777777" w:rsidR="004F3C6F" w:rsidRDefault="009228DF" w:rsidP="004F3C6F">
      <w:pPr>
        <w:spacing w:before="240" w:line="240" w:lineRule="atLeast"/>
        <w:jc w:val="both"/>
      </w:pPr>
      <w:r w:rsidRPr="004F3C6F">
        <w:t xml:space="preserve">Vabaduse tn 13 </w:t>
      </w:r>
      <w:r w:rsidR="00684834" w:rsidRPr="004F3C6F">
        <w:t xml:space="preserve">katastriüksus </w:t>
      </w:r>
      <w:r w:rsidR="005B631F" w:rsidRPr="004F3C6F">
        <w:t>(</w:t>
      </w:r>
      <w:r w:rsidR="00684834" w:rsidRPr="004F3C6F">
        <w:t xml:space="preserve">katastritunnus </w:t>
      </w:r>
      <w:r w:rsidRPr="004F3C6F">
        <w:rPr>
          <w:lang w:eastAsia="en-US"/>
        </w:rPr>
        <w:t>66301:016:0060</w:t>
      </w:r>
      <w:r w:rsidR="00684834" w:rsidRPr="004F3C6F">
        <w:t xml:space="preserve">, </w:t>
      </w:r>
      <w:r w:rsidR="00253AD9" w:rsidRPr="004F3C6F">
        <w:t>elamu</w:t>
      </w:r>
      <w:r w:rsidR="00937A73" w:rsidRPr="004F3C6F">
        <w:t xml:space="preserve">maa </w:t>
      </w:r>
      <w:r w:rsidR="000211C8" w:rsidRPr="004F3C6F">
        <w:t xml:space="preserve">100 </w:t>
      </w:r>
      <w:r w:rsidR="001651D3" w:rsidRPr="004F3C6F">
        <w:t>%</w:t>
      </w:r>
      <w:r w:rsidR="005B631F" w:rsidRPr="004F3C6F">
        <w:t>)</w:t>
      </w:r>
      <w:r w:rsidR="008470B6" w:rsidRPr="004F3C6F">
        <w:t xml:space="preserve"> külgneb –</w:t>
      </w:r>
      <w:r w:rsidR="002460C3" w:rsidRPr="004F3C6F">
        <w:t xml:space="preserve"> </w:t>
      </w:r>
      <w:r w:rsidR="00A928AE" w:rsidRPr="004F3C6F">
        <w:t>loodest</w:t>
      </w:r>
      <w:r w:rsidR="008470B6" w:rsidRPr="004F3C6F">
        <w:t xml:space="preserve"> </w:t>
      </w:r>
      <w:r w:rsidR="00A928AE" w:rsidRPr="004F3C6F">
        <w:t>Rukki</w:t>
      </w:r>
      <w:r w:rsidR="008470B6" w:rsidRPr="004F3C6F">
        <w:t xml:space="preserve"> tänav L1 katastriüksusega (katastritunnus </w:t>
      </w:r>
      <w:r w:rsidR="008470B6" w:rsidRPr="004F3C6F">
        <w:rPr>
          <w:rFonts w:eastAsia="Times New Roman"/>
          <w:lang w:eastAsia="en-US"/>
        </w:rPr>
        <w:t>66301:001:0</w:t>
      </w:r>
      <w:r w:rsidR="00A928AE" w:rsidRPr="004F3C6F">
        <w:rPr>
          <w:rFonts w:eastAsia="Times New Roman"/>
          <w:lang w:eastAsia="en-US"/>
        </w:rPr>
        <w:t>177 tran</w:t>
      </w:r>
      <w:r w:rsidR="00A928AE" w:rsidRPr="004F3C6F">
        <w:t xml:space="preserve">spordimaa 100 %); edelast Vabaduse tänav T1 katastriüksusega (katastritunnus </w:t>
      </w:r>
      <w:r w:rsidR="00A928AE" w:rsidRPr="004F3C6F">
        <w:rPr>
          <w:rFonts w:eastAsia="Times New Roman"/>
          <w:lang w:eastAsia="en-US"/>
        </w:rPr>
        <w:t>66301:016:0037</w:t>
      </w:r>
      <w:r w:rsidR="00A928AE" w:rsidRPr="004F3C6F">
        <w:t xml:space="preserve"> </w:t>
      </w:r>
      <w:r w:rsidR="008470B6" w:rsidRPr="004F3C6F">
        <w:t>transpordimaa 100 %);</w:t>
      </w:r>
      <w:r w:rsidR="00A928AE" w:rsidRPr="004F3C6F">
        <w:t xml:space="preserve">  kagu</w:t>
      </w:r>
      <w:r w:rsidR="00C51C52" w:rsidRPr="004F3C6F">
        <w:t>st</w:t>
      </w:r>
      <w:r w:rsidR="008B16DA" w:rsidRPr="004F3C6F">
        <w:t xml:space="preserve"> </w:t>
      </w:r>
      <w:r w:rsidR="00DF1F08" w:rsidRPr="004F3C6F">
        <w:t>Vabaduse tn 15</w:t>
      </w:r>
      <w:r w:rsidR="008470B6" w:rsidRPr="004F3C6F">
        <w:t xml:space="preserve"> katastriüksusega (</w:t>
      </w:r>
      <w:r w:rsidR="008B16DA" w:rsidRPr="004F3C6F">
        <w:t xml:space="preserve">katastritunnus </w:t>
      </w:r>
      <w:r w:rsidR="008B16DA" w:rsidRPr="004F3C6F">
        <w:rPr>
          <w:rFonts w:eastAsia="Times New Roman"/>
          <w:lang w:eastAsia="en-US"/>
        </w:rPr>
        <w:t>66301:0</w:t>
      </w:r>
      <w:r w:rsidR="00DF1F08" w:rsidRPr="004F3C6F">
        <w:rPr>
          <w:rFonts w:eastAsia="Times New Roman"/>
          <w:lang w:eastAsia="en-US"/>
        </w:rPr>
        <w:t>16</w:t>
      </w:r>
      <w:r w:rsidR="008B16DA" w:rsidRPr="004F3C6F">
        <w:rPr>
          <w:rFonts w:eastAsia="Times New Roman"/>
          <w:lang w:eastAsia="en-US"/>
        </w:rPr>
        <w:t>:</w:t>
      </w:r>
      <w:r w:rsidR="008470B6" w:rsidRPr="004F3C6F">
        <w:rPr>
          <w:rFonts w:eastAsia="Times New Roman"/>
          <w:lang w:eastAsia="en-US"/>
        </w:rPr>
        <w:t>1</w:t>
      </w:r>
      <w:r w:rsidR="00DF1F08" w:rsidRPr="004F3C6F">
        <w:rPr>
          <w:rFonts w:eastAsia="Times New Roman"/>
          <w:lang w:eastAsia="en-US"/>
        </w:rPr>
        <w:t>02</w:t>
      </w:r>
      <w:r w:rsidR="008470B6" w:rsidRPr="004F3C6F">
        <w:rPr>
          <w:rFonts w:eastAsia="Times New Roman"/>
          <w:lang w:eastAsia="en-US"/>
        </w:rPr>
        <w:t>0</w:t>
      </w:r>
      <w:r w:rsidR="008B16DA" w:rsidRPr="004F3C6F">
        <w:t>,</w:t>
      </w:r>
      <w:r w:rsidR="008470B6" w:rsidRPr="004F3C6F">
        <w:t xml:space="preserve"> elamu</w:t>
      </w:r>
      <w:r w:rsidR="008B16DA" w:rsidRPr="004F3C6F">
        <w:t>maa 100 %)</w:t>
      </w:r>
      <w:r w:rsidR="008470B6" w:rsidRPr="004F3C6F">
        <w:t xml:space="preserve"> ja </w:t>
      </w:r>
      <w:r w:rsidR="00DF1F08" w:rsidRPr="004F3C6F">
        <w:t xml:space="preserve">kirdest Rukki tn 4 </w:t>
      </w:r>
      <w:r w:rsidR="008470B6" w:rsidRPr="004F3C6F">
        <w:t xml:space="preserve">katastriüksusega (katastritunnus </w:t>
      </w:r>
      <w:r w:rsidR="008470B6" w:rsidRPr="004F3C6F">
        <w:rPr>
          <w:rFonts w:eastAsia="Times New Roman"/>
          <w:lang w:eastAsia="en-US"/>
        </w:rPr>
        <w:t>66301:0</w:t>
      </w:r>
      <w:r w:rsidR="00DF1F08" w:rsidRPr="004F3C6F">
        <w:rPr>
          <w:rFonts w:eastAsia="Times New Roman"/>
          <w:lang w:eastAsia="en-US"/>
        </w:rPr>
        <w:t>16</w:t>
      </w:r>
      <w:r w:rsidR="008470B6" w:rsidRPr="004F3C6F">
        <w:rPr>
          <w:rFonts w:eastAsia="Times New Roman"/>
          <w:lang w:eastAsia="en-US"/>
        </w:rPr>
        <w:t>:1</w:t>
      </w:r>
      <w:r w:rsidR="00DF1F08" w:rsidRPr="004F3C6F">
        <w:rPr>
          <w:rFonts w:eastAsia="Times New Roman"/>
          <w:lang w:eastAsia="en-US"/>
        </w:rPr>
        <w:t>01</w:t>
      </w:r>
      <w:r w:rsidR="008470B6" w:rsidRPr="004F3C6F">
        <w:rPr>
          <w:rFonts w:eastAsia="Times New Roman"/>
          <w:lang w:eastAsia="en-US"/>
        </w:rPr>
        <w:t>0</w:t>
      </w:r>
      <w:r w:rsidR="008470B6" w:rsidRPr="004F3C6F">
        <w:t>, elamumaa 100 %)</w:t>
      </w:r>
      <w:r w:rsidR="00DF1F08" w:rsidRPr="004F3C6F">
        <w:t xml:space="preserve">. </w:t>
      </w:r>
      <w:r w:rsidR="00822B47" w:rsidRPr="004F3C6F">
        <w:t xml:space="preserve"> </w:t>
      </w:r>
    </w:p>
    <w:p w14:paraId="1BB57D18" w14:textId="5DE04651" w:rsidR="00851524" w:rsidRPr="001708BB" w:rsidRDefault="004F3C6F" w:rsidP="004F3C6F">
      <w:pPr>
        <w:spacing w:before="240" w:line="240" w:lineRule="atLeast"/>
        <w:jc w:val="both"/>
      </w:pPr>
      <w:r>
        <w:t xml:space="preserve">Vabaduse tn 13 </w:t>
      </w:r>
      <w:r w:rsidR="00EF551C" w:rsidRPr="00CC4A0F">
        <w:t xml:space="preserve"> </w:t>
      </w:r>
      <w:r w:rsidR="00A51381" w:rsidRPr="001708BB">
        <w:t>maaüksusel</w:t>
      </w:r>
      <w:r w:rsidR="003A5EFC" w:rsidRPr="001708BB">
        <w:t xml:space="preserve"> </w:t>
      </w:r>
      <w:r w:rsidR="00326BB4">
        <w:t>puudub</w:t>
      </w:r>
      <w:r w:rsidR="00851524" w:rsidRPr="001708BB">
        <w:t xml:space="preserve"> detailplaneering</w:t>
      </w:r>
      <w:r w:rsidR="00671395" w:rsidRPr="001708BB">
        <w:t>.</w:t>
      </w:r>
    </w:p>
    <w:p w14:paraId="5F82B4A4" w14:textId="4A278612" w:rsidR="00851524" w:rsidRDefault="004F3C6F" w:rsidP="00851524">
      <w:pPr>
        <w:jc w:val="both"/>
      </w:pPr>
      <w:r>
        <w:t xml:space="preserve">Vabaduse tn 13 </w:t>
      </w:r>
      <w:r w:rsidRPr="00CC4A0F">
        <w:t xml:space="preserve"> </w:t>
      </w:r>
      <w:r w:rsidRPr="001708BB">
        <w:t>maaüksuse</w:t>
      </w:r>
      <w:r>
        <w:t xml:space="preserve"> </w:t>
      </w:r>
      <w:proofErr w:type="spellStart"/>
      <w:r w:rsidRPr="001708BB">
        <w:t>lähipiirkonnas</w:t>
      </w:r>
      <w:proofErr w:type="spellEnd"/>
      <w:r>
        <w:t xml:space="preserve"> on </w:t>
      </w:r>
      <w:r w:rsidR="00754F29">
        <w:t xml:space="preserve">kehtestatud </w:t>
      </w:r>
      <w:r>
        <w:t>järgmised detailplaneeringud:</w:t>
      </w:r>
    </w:p>
    <w:p w14:paraId="4640AD1D" w14:textId="529A3EA4" w:rsidR="004F3C6F" w:rsidRDefault="00A03797" w:rsidP="00A03797">
      <w:pPr>
        <w:jc w:val="both"/>
      </w:pPr>
      <w:r>
        <w:t xml:space="preserve">   </w:t>
      </w:r>
      <w:r w:rsidR="00754F29">
        <w:t>„</w:t>
      </w:r>
      <w:r w:rsidR="004F3C6F">
        <w:t xml:space="preserve">Võidu tn 2c </w:t>
      </w:r>
      <w:proofErr w:type="spellStart"/>
      <w:r w:rsidR="004F3C6F">
        <w:t>maaala</w:t>
      </w:r>
      <w:proofErr w:type="spellEnd"/>
      <w:r w:rsidR="004F3C6F">
        <w:t xml:space="preserve"> detailplaneering</w:t>
      </w:r>
      <w:r w:rsidR="00754F29">
        <w:t>“</w:t>
      </w:r>
    </w:p>
    <w:p w14:paraId="7BC1C149" w14:textId="3A78C4C5" w:rsidR="00754F29" w:rsidRDefault="00A03797" w:rsidP="00A03797">
      <w:pPr>
        <w:jc w:val="both"/>
      </w:pPr>
      <w:r>
        <w:t xml:space="preserve">   </w:t>
      </w:r>
      <w:r w:rsidR="00754F29">
        <w:t>„Vabaduse tn 14 kinnistu detailplaneering“.</w:t>
      </w:r>
    </w:p>
    <w:p w14:paraId="5B498017" w14:textId="77777777" w:rsidR="004F3C6F" w:rsidRDefault="004F3C6F" w:rsidP="00851524">
      <w:pPr>
        <w:jc w:val="both"/>
      </w:pPr>
    </w:p>
    <w:p w14:paraId="09BA6987" w14:textId="49BB2B72" w:rsidR="003A5EFC" w:rsidRDefault="008B50D2" w:rsidP="003A5EFC">
      <w:pPr>
        <w:pStyle w:val="NormalWeb"/>
        <w:spacing w:before="0" w:beforeAutospacing="0" w:after="0" w:afterAutospacing="0"/>
        <w:jc w:val="both"/>
      </w:pPr>
      <w:r>
        <w:t>Planeerimisseaduse § 125 lg 5 kohaselt võib kohaliku omavalitsuse üksus lubada</w:t>
      </w:r>
      <w:r w:rsidR="00D40572">
        <w:t xml:space="preserve"> </w:t>
      </w:r>
      <w:r>
        <w:t>detail</w:t>
      </w:r>
      <w:r w:rsidR="00D40572">
        <w:t xml:space="preserve">- </w:t>
      </w:r>
      <w:r>
        <w:t xml:space="preserve">planeeringu koostamise kohustuse korral detailplaneeringut koostamata püstitada või laiendada projekteerimistingimuste alusel olemasoleva hoonestuse vahele jäävale kinnisasjale ühe hoone ja seda teenindavad rajatised. Arvestades piirkonna väljakujunenud hoonestuslaadi </w:t>
      </w:r>
      <w:r w:rsidRPr="00177ABB">
        <w:t>ja üldplaneeringus määratud vastava ala üldisi kasutus- ja ehitustingimusi, sobitub  abihoone piirkonna hoonestuslaadiga ning vastab üldplaneeringule. Võttes aluseks planeerimisseaduse § 125 lg 5, ehitusseadustiku § 26,</w:t>
      </w:r>
      <w:r>
        <w:t xml:space="preserve"> Rakvere linnavolikogu 17.02.2010 määrusega nr 6 kehtestatud „Rakvere linna üldplaneeringu“ ja Rakvere linnavolikogu 21.06.2017 määruse nr 9 „Ehitustegevuse ja planeerimisalase tegevuse korraldamine“ § 7 lg 1, annab Rakvere linnavalitsus </w:t>
      </w:r>
      <w:r w:rsidR="00684834" w:rsidRPr="005B1C93">
        <w:t xml:space="preserve">k o r </w:t>
      </w:r>
      <w:proofErr w:type="spellStart"/>
      <w:r w:rsidR="00684834" w:rsidRPr="005B1C93">
        <w:t>r</w:t>
      </w:r>
      <w:proofErr w:type="spellEnd"/>
      <w:r w:rsidR="00684834" w:rsidRPr="005B1C93">
        <w:t xml:space="preserve"> a l d u s e:</w:t>
      </w:r>
      <w:r w:rsidR="003A5EFC">
        <w:t xml:space="preserve"> </w:t>
      </w:r>
    </w:p>
    <w:p w14:paraId="764F0453" w14:textId="77777777" w:rsidR="003A5EFC" w:rsidRDefault="003A5EFC" w:rsidP="003A5EFC">
      <w:pPr>
        <w:pStyle w:val="NormalWeb"/>
        <w:spacing w:before="0" w:beforeAutospacing="0" w:after="0" w:afterAutospacing="0"/>
        <w:jc w:val="both"/>
      </w:pPr>
    </w:p>
    <w:p w14:paraId="093CC832" w14:textId="3462CCA7" w:rsidR="00684834" w:rsidRPr="00717C83" w:rsidRDefault="00684834" w:rsidP="00BB5DCB">
      <w:pPr>
        <w:pStyle w:val="NormalWeb"/>
        <w:numPr>
          <w:ilvl w:val="0"/>
          <w:numId w:val="2"/>
        </w:numPr>
        <w:spacing w:before="0" w:beforeAutospacing="0" w:after="0" w:afterAutospacing="0"/>
        <w:jc w:val="both"/>
      </w:pPr>
      <w:r w:rsidRPr="00DD44E8">
        <w:t>M</w:t>
      </w:r>
      <w:r w:rsidRPr="00717C83">
        <w:t>äärata projekteerimistingimused, aadressil Rakvere linn,</w:t>
      </w:r>
      <w:r w:rsidR="00607C96" w:rsidRPr="00717C83">
        <w:t xml:space="preserve"> </w:t>
      </w:r>
      <w:r w:rsidR="003A5F67">
        <w:rPr>
          <w:b/>
          <w:bCs/>
        </w:rPr>
        <w:t>Vabaduse tn 13</w:t>
      </w:r>
      <w:r w:rsidR="009228DF">
        <w:rPr>
          <w:b/>
          <w:bCs/>
        </w:rPr>
        <w:t>,</w:t>
      </w:r>
      <w:r w:rsidR="003A5F67" w:rsidRPr="003A5F67">
        <w:rPr>
          <w:b/>
          <w:bCs/>
        </w:rPr>
        <w:t xml:space="preserve"> </w:t>
      </w:r>
      <w:r w:rsidR="003A5F67" w:rsidRPr="003A5F67">
        <w:rPr>
          <w:b/>
          <w:bCs/>
          <w:shd w:val="clear" w:color="auto" w:fill="FFFFFF"/>
        </w:rPr>
        <w:t>rida</w:t>
      </w:r>
      <w:r w:rsidR="002E5BC6" w:rsidRPr="003A5F67">
        <w:rPr>
          <w:b/>
          <w:bCs/>
          <w:shd w:val="clear" w:color="auto" w:fill="FFFFFF"/>
        </w:rPr>
        <w:t>elamu</w:t>
      </w:r>
      <w:r w:rsidR="0094330D" w:rsidRPr="00717C83">
        <w:rPr>
          <w:shd w:val="clear" w:color="auto" w:fill="FFFFFF"/>
        </w:rPr>
        <w:t xml:space="preserve"> </w:t>
      </w:r>
      <w:r w:rsidR="009B284A" w:rsidRPr="00717C83">
        <w:t>ehitusprojekti koostamiseks vastavalt korralduse lisale.</w:t>
      </w:r>
    </w:p>
    <w:p w14:paraId="7BD8DF2E" w14:textId="77777777" w:rsidR="00684834" w:rsidRPr="00EE4E23" w:rsidRDefault="00684834" w:rsidP="00684834">
      <w:pPr>
        <w:pStyle w:val="NormalWeb"/>
        <w:spacing w:before="0" w:beforeAutospacing="0" w:after="0" w:afterAutospacing="0"/>
        <w:jc w:val="both"/>
        <w:rPr>
          <w:lang w:val="fi-FI"/>
        </w:rPr>
      </w:pPr>
    </w:p>
    <w:p w14:paraId="7C628FD2" w14:textId="6C34681E" w:rsidR="00D40572" w:rsidRDefault="00684834" w:rsidP="00D40572">
      <w:pPr>
        <w:pStyle w:val="NormalWeb"/>
        <w:numPr>
          <w:ilvl w:val="0"/>
          <w:numId w:val="2"/>
        </w:numPr>
        <w:spacing w:before="0" w:beforeAutospacing="0" w:after="0" w:afterAutospacing="0"/>
        <w:jc w:val="both"/>
      </w:pPr>
      <w:r w:rsidRPr="00EE4E23">
        <w:t>Korraldus jõustub teatavakstegemisest projekteerimistingimuste taotlejale.</w:t>
      </w:r>
    </w:p>
    <w:p w14:paraId="318B386A" w14:textId="77777777" w:rsidR="00D40572" w:rsidRDefault="00D40572" w:rsidP="00D40572">
      <w:pPr>
        <w:pStyle w:val="ListParagraph"/>
      </w:pPr>
    </w:p>
    <w:p w14:paraId="4B0914B1" w14:textId="7657F8B9" w:rsidR="00684834" w:rsidRPr="00577D4A" w:rsidRDefault="00684834" w:rsidP="00577D4A">
      <w:pPr>
        <w:pStyle w:val="NormalWeb"/>
        <w:numPr>
          <w:ilvl w:val="0"/>
          <w:numId w:val="2"/>
        </w:numPr>
        <w:spacing w:before="0" w:beforeAutospacing="0" w:after="0" w:afterAutospacing="0"/>
        <w:jc w:val="both"/>
      </w:pPr>
      <w:r w:rsidRPr="00EE4E23">
        <w:t xml:space="preserve">Isikul, kelle õigusi korraldusega või haldusmenetluse käigus rikuti, on õigus esitada vaie haldusmenetluse seaduses sätestatud korras Rakvere Linnavalitsusele asukohaga </w:t>
      </w:r>
      <w:r w:rsidRPr="00EE4E23">
        <w:lastRenderedPageBreak/>
        <w:t>Rakvere, Lai tn 20 30 päeva jooksul arvates päevast, millal isik vaidlustatavast korraldusest või toimingust teada sai või oleks pidanud teada saama, või esitada kaebus Tartu Halduskohtule halduskohtumenetluse seadustikus sätestatud korras ja tingimustel.</w:t>
      </w:r>
      <w:r w:rsidRPr="00577D4A">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A03797" w:rsidRDefault="00684834" w:rsidP="00684834">
      <w:pPr>
        <w:rPr>
          <w:rFonts w:eastAsia="Lucida Sans Unicode"/>
          <w:color w:val="538135" w:themeColor="accent6" w:themeShade="BF"/>
        </w:rPr>
      </w:pPr>
    </w:p>
    <w:p w14:paraId="6D1B87A6" w14:textId="30828A00" w:rsidR="00684834" w:rsidRPr="00A03797" w:rsidRDefault="00684834" w:rsidP="00684834">
      <w:pPr>
        <w:jc w:val="both"/>
        <w:rPr>
          <w:rFonts w:eastAsia="Times New Roman"/>
        </w:rPr>
      </w:pPr>
      <w:r w:rsidRPr="00A03797">
        <w:t xml:space="preserve">Määratud </w:t>
      </w:r>
      <w:r w:rsidRPr="00A03797">
        <w:rPr>
          <w:rFonts w:eastAsia="Lucida Sans Unicode"/>
        </w:rPr>
        <w:t xml:space="preserve">Rakvere linnavalitsuse .................. korraldusega nr ... </w:t>
      </w:r>
      <w:r w:rsidRPr="00A03797">
        <w:t xml:space="preserve">projekteerimistingimused  aadressil Rakvere linn, </w:t>
      </w:r>
      <w:r w:rsidR="009228DF" w:rsidRPr="00A03797">
        <w:t xml:space="preserve">Vabaduse tn 13, </w:t>
      </w:r>
      <w:r w:rsidR="002B66AB" w:rsidRPr="00A03797">
        <w:t>ehitise</w:t>
      </w:r>
      <w:r w:rsidR="00D9284C" w:rsidRPr="00A03797">
        <w:t xml:space="preserve"> </w:t>
      </w:r>
      <w:r w:rsidRPr="00A03797">
        <w:t xml:space="preserve">ehitusprojekti koostamiseks </w:t>
      </w:r>
      <w:r w:rsidR="009228DF" w:rsidRPr="00A03797">
        <w:t xml:space="preserve">08.05.2024 </w:t>
      </w:r>
      <w:r w:rsidRPr="00A03797">
        <w:t xml:space="preserve">esitatud </w:t>
      </w:r>
      <w:r w:rsidR="00A61422" w:rsidRPr="00A03797">
        <w:t xml:space="preserve">projekteerimistingimuste </w:t>
      </w:r>
      <w:r w:rsidRPr="00A03797">
        <w:t xml:space="preserve">taotluse </w:t>
      </w:r>
      <w:r w:rsidR="00D9284C" w:rsidRPr="00A03797">
        <w:t xml:space="preserve">nr </w:t>
      </w:r>
      <w:r w:rsidR="009228DF" w:rsidRPr="00A03797">
        <w:t xml:space="preserve">2411002/03914 </w:t>
      </w:r>
      <w:r w:rsidRPr="00A03797">
        <w:t>alusel.</w:t>
      </w:r>
    </w:p>
    <w:p w14:paraId="542FD34E" w14:textId="77777777" w:rsidR="00684834" w:rsidRPr="00A03797" w:rsidRDefault="00684834" w:rsidP="00684834">
      <w:pPr>
        <w:rPr>
          <w:rFonts w:eastAsia="Lucida Sans Unicode"/>
        </w:rPr>
      </w:pPr>
    </w:p>
    <w:p w14:paraId="49CA4CC0" w14:textId="77777777" w:rsidR="00684834" w:rsidRPr="00A03797" w:rsidRDefault="00684834" w:rsidP="00684834">
      <w:pPr>
        <w:rPr>
          <w:rFonts w:eastAsia="Lucida Sans Unicode"/>
        </w:rPr>
      </w:pPr>
      <w:r w:rsidRPr="00A03797">
        <w:rPr>
          <w:rFonts w:eastAsia="Lucida Sans Unicode"/>
        </w:rPr>
        <w:t>1. Üldandmed:</w:t>
      </w:r>
    </w:p>
    <w:p w14:paraId="70EF2D6D" w14:textId="1A7CC5E1" w:rsidR="00684834" w:rsidRPr="00A03797" w:rsidRDefault="00684834" w:rsidP="00684834">
      <w:pPr>
        <w:jc w:val="both"/>
        <w:rPr>
          <w:rFonts w:eastAsia="Lucida Sans Unicode"/>
          <w:szCs w:val="20"/>
        </w:rPr>
      </w:pPr>
      <w:r w:rsidRPr="00A03797">
        <w:rPr>
          <w:rFonts w:eastAsia="Lucida Sans Unicode"/>
          <w:szCs w:val="20"/>
        </w:rPr>
        <w:t>1.1</w:t>
      </w:r>
      <w:r w:rsidRPr="00A03797">
        <w:rPr>
          <w:rFonts w:eastAsia="Lucida Sans Unicode"/>
        </w:rPr>
        <w:t xml:space="preserve"> Kinnistu aadress:</w:t>
      </w:r>
      <w:r w:rsidR="00804914" w:rsidRPr="00A03797">
        <w:rPr>
          <w:rFonts w:eastAsia="Lucida Sans Unicode"/>
        </w:rPr>
        <w:t xml:space="preserve"> </w:t>
      </w:r>
      <w:r w:rsidR="000E7C99" w:rsidRPr="00A03797">
        <w:rPr>
          <w:rFonts w:eastAsia="Lucida Sans Unicode"/>
        </w:rPr>
        <w:t>Rakvere linn</w:t>
      </w:r>
      <w:r w:rsidR="00690F61" w:rsidRPr="00A03797">
        <w:t xml:space="preserve"> </w:t>
      </w:r>
      <w:r w:rsidR="009228DF" w:rsidRPr="00A03797">
        <w:t>Vabaduse tn 13,</w:t>
      </w:r>
      <w:r w:rsidRPr="00A03797">
        <w:rPr>
          <w:rFonts w:eastAsia="Lucida Sans Unicode"/>
        </w:rPr>
        <w:t>;</w:t>
      </w:r>
    </w:p>
    <w:p w14:paraId="22AE99F9" w14:textId="5C2028C7" w:rsidR="00684834" w:rsidRPr="00A03797" w:rsidRDefault="00684834" w:rsidP="00684834">
      <w:pPr>
        <w:pStyle w:val="NormalWeb"/>
        <w:spacing w:before="0" w:beforeAutospacing="0" w:after="0" w:afterAutospacing="0"/>
        <w:jc w:val="both"/>
      </w:pPr>
      <w:r w:rsidRPr="00A03797">
        <w:rPr>
          <w:rFonts w:eastAsia="Lucida Sans Unicode"/>
        </w:rPr>
        <w:t xml:space="preserve">1.2 Katastriüksus katastritunnusega </w:t>
      </w:r>
      <w:r w:rsidR="007C4AE0" w:rsidRPr="00A03797">
        <w:rPr>
          <w:rFonts w:eastAsia="Lucida Sans Unicode"/>
        </w:rPr>
        <w:tab/>
      </w:r>
      <w:r w:rsidR="000D5521" w:rsidRPr="00A03797">
        <w:rPr>
          <w:lang w:eastAsia="en-US"/>
        </w:rPr>
        <w:t>66301:0</w:t>
      </w:r>
      <w:r w:rsidR="009228DF" w:rsidRPr="00A03797">
        <w:rPr>
          <w:lang w:eastAsia="en-US"/>
        </w:rPr>
        <w:t>16</w:t>
      </w:r>
      <w:r w:rsidR="000D5521" w:rsidRPr="00A03797">
        <w:rPr>
          <w:lang w:eastAsia="en-US"/>
        </w:rPr>
        <w:t>:</w:t>
      </w:r>
      <w:r w:rsidR="009228DF" w:rsidRPr="00A03797">
        <w:rPr>
          <w:lang w:eastAsia="en-US"/>
        </w:rPr>
        <w:t>0060</w:t>
      </w:r>
      <w:r w:rsidRPr="00A03797">
        <w:rPr>
          <w:rFonts w:eastAsia="Lucida Sans Unicode"/>
        </w:rPr>
        <w:t>;</w:t>
      </w:r>
    </w:p>
    <w:p w14:paraId="1F55A42D" w14:textId="7FD07882" w:rsidR="00684834" w:rsidRPr="00A03797" w:rsidRDefault="00684834" w:rsidP="00684834">
      <w:pPr>
        <w:jc w:val="both"/>
        <w:rPr>
          <w:rFonts w:eastAsia="Lucida Sans Unicode"/>
        </w:rPr>
      </w:pPr>
      <w:r w:rsidRPr="00A03797">
        <w:rPr>
          <w:rFonts w:eastAsia="Lucida Sans Unicode"/>
        </w:rPr>
        <w:t>1.3 Maakasutuse sihtotstarve:</w:t>
      </w:r>
      <w:r w:rsidR="00937A73" w:rsidRPr="00A03797">
        <w:rPr>
          <w:rFonts w:eastAsia="Lucida Sans Unicode"/>
        </w:rPr>
        <w:t xml:space="preserve"> e</w:t>
      </w:r>
      <w:r w:rsidR="00353D1B" w:rsidRPr="00A03797">
        <w:rPr>
          <w:rFonts w:eastAsia="Lucida Sans Unicode"/>
        </w:rPr>
        <w:t>lamu</w:t>
      </w:r>
      <w:r w:rsidR="00937A73" w:rsidRPr="00A03797">
        <w:rPr>
          <w:rFonts w:eastAsia="Lucida Sans Unicode"/>
        </w:rPr>
        <w:t>maa</w:t>
      </w:r>
      <w:r w:rsidRPr="00A03797">
        <w:rPr>
          <w:rFonts w:eastAsia="Lucida Sans Unicode"/>
        </w:rPr>
        <w:t>;</w:t>
      </w:r>
    </w:p>
    <w:p w14:paraId="33880719" w14:textId="38479757" w:rsidR="00684834" w:rsidRPr="00A03797" w:rsidRDefault="00684834" w:rsidP="00684834">
      <w:pPr>
        <w:jc w:val="both"/>
        <w:rPr>
          <w:rFonts w:eastAsia="Lucida Sans Unicode"/>
        </w:rPr>
      </w:pPr>
      <w:r w:rsidRPr="00A03797">
        <w:rPr>
          <w:rFonts w:eastAsia="Lucida Sans Unicode"/>
        </w:rPr>
        <w:t>1.4 Kinnistu pindala:</w:t>
      </w:r>
      <w:r w:rsidR="00A33FD6" w:rsidRPr="00A03797">
        <w:rPr>
          <w:rFonts w:eastAsia="Lucida Sans Unicode"/>
        </w:rPr>
        <w:t xml:space="preserve"> </w:t>
      </w:r>
      <w:r w:rsidR="009228DF" w:rsidRPr="00A03797">
        <w:rPr>
          <w:rFonts w:eastAsia="Lucida Sans Unicode"/>
        </w:rPr>
        <w:t>1921</w:t>
      </w:r>
      <w:r w:rsidR="00EF551C" w:rsidRPr="00A03797">
        <w:rPr>
          <w:rFonts w:eastAsia="Lucida Sans Unicode"/>
        </w:rPr>
        <w:t>,0</w:t>
      </w:r>
      <w:r w:rsidR="00EB02BC" w:rsidRPr="00A03797">
        <w:rPr>
          <w:rFonts w:eastAsia="Lucida Sans Unicode"/>
        </w:rPr>
        <w:t xml:space="preserve"> </w:t>
      </w:r>
      <w:r w:rsidRPr="00A03797">
        <w:rPr>
          <w:rFonts w:eastAsia="Lucida Sans Unicode"/>
        </w:rPr>
        <w:t>m</w:t>
      </w:r>
      <w:r w:rsidRPr="00A03797">
        <w:rPr>
          <w:rFonts w:eastAsia="Lucida Sans Unicode"/>
          <w:vertAlign w:val="superscript"/>
        </w:rPr>
        <w:t>2</w:t>
      </w:r>
      <w:r w:rsidRPr="00A03797">
        <w:rPr>
          <w:rFonts w:eastAsia="Lucida Sans Unicode"/>
        </w:rPr>
        <w:t>;</w:t>
      </w:r>
    </w:p>
    <w:p w14:paraId="04851F21" w14:textId="7E4A8108" w:rsidR="00684834" w:rsidRPr="00A03797" w:rsidRDefault="00684834" w:rsidP="00684834">
      <w:pPr>
        <w:jc w:val="both"/>
        <w:rPr>
          <w:rFonts w:eastAsia="Lucida Sans Unicode"/>
        </w:rPr>
      </w:pPr>
      <w:r w:rsidRPr="00A03797">
        <w:rPr>
          <w:rFonts w:eastAsia="Lucida Sans Unicode"/>
        </w:rPr>
        <w:t xml:space="preserve">1.5 </w:t>
      </w:r>
      <w:r w:rsidRPr="00A03797">
        <w:t>Kavandatav ehitustegevus:</w:t>
      </w:r>
      <w:r w:rsidR="00804914" w:rsidRPr="00A03797">
        <w:t xml:space="preserve"> </w:t>
      </w:r>
      <w:r w:rsidR="009228DF" w:rsidRPr="00A03797">
        <w:rPr>
          <w:shd w:val="clear" w:color="auto" w:fill="FFFFFF"/>
        </w:rPr>
        <w:t>rida</w:t>
      </w:r>
      <w:r w:rsidR="00A24180" w:rsidRPr="00A03797">
        <w:rPr>
          <w:shd w:val="clear" w:color="auto" w:fill="FFFFFF"/>
        </w:rPr>
        <w:t>elamu</w:t>
      </w:r>
      <w:r w:rsidR="00353D1B" w:rsidRPr="00A03797">
        <w:rPr>
          <w:shd w:val="clear" w:color="auto" w:fill="FFFFFF"/>
        </w:rPr>
        <w:t xml:space="preserve"> püstitamine</w:t>
      </w:r>
      <w:r w:rsidR="00614C7D" w:rsidRPr="00A03797">
        <w:t>.</w:t>
      </w:r>
    </w:p>
    <w:p w14:paraId="0207EEB0" w14:textId="77777777" w:rsidR="00684834" w:rsidRPr="00EF551C" w:rsidRDefault="00684834" w:rsidP="00684834">
      <w:pPr>
        <w:jc w:val="both"/>
        <w:rPr>
          <w:rFonts w:eastAsia="Lucida Sans Unicode"/>
        </w:rPr>
      </w:pPr>
    </w:p>
    <w:p w14:paraId="055C842C" w14:textId="77777777" w:rsidR="00684834" w:rsidRPr="00A03797" w:rsidRDefault="00684834" w:rsidP="00684834">
      <w:pPr>
        <w:jc w:val="both"/>
        <w:rPr>
          <w:rFonts w:eastAsia="Lucida Sans Unicode"/>
        </w:rPr>
      </w:pPr>
      <w:r w:rsidRPr="00A03797">
        <w:rPr>
          <w:rFonts w:eastAsia="Lucida Sans Unicode"/>
        </w:rPr>
        <w:t>2. Lähtematerjal:</w:t>
      </w:r>
    </w:p>
    <w:p w14:paraId="4947423C" w14:textId="0ABD99E2" w:rsidR="00684834" w:rsidRPr="00A03797" w:rsidRDefault="00684834" w:rsidP="00684834">
      <w:pPr>
        <w:jc w:val="both"/>
        <w:rPr>
          <w:rFonts w:eastAsia="Times New Roman"/>
        </w:rPr>
      </w:pPr>
      <w:r w:rsidRPr="00A03797">
        <w:t xml:space="preserve">2.1 Projekteerimistingimuste taotlus </w:t>
      </w:r>
      <w:r w:rsidR="009228DF" w:rsidRPr="00A03797">
        <w:t xml:space="preserve">08.05.2024 </w:t>
      </w:r>
      <w:r w:rsidRPr="00A03797">
        <w:t xml:space="preserve">nr </w:t>
      </w:r>
      <w:r w:rsidR="009228DF" w:rsidRPr="00A03797">
        <w:t xml:space="preserve">2411002/03914 </w:t>
      </w:r>
      <w:r w:rsidR="001119B4" w:rsidRPr="00A03797">
        <w:t>ja lisad</w:t>
      </w:r>
      <w:r w:rsidRPr="00A03797">
        <w:t>;</w:t>
      </w:r>
    </w:p>
    <w:p w14:paraId="72FFC5DD" w14:textId="0240D65A" w:rsidR="00B76FEB" w:rsidRPr="00A03797" w:rsidRDefault="00684834" w:rsidP="00684834">
      <w:pPr>
        <w:jc w:val="both"/>
      </w:pPr>
      <w:r w:rsidRPr="00A03797">
        <w:t>2.2 Kehtiv</w:t>
      </w:r>
      <w:r w:rsidR="005B1C93" w:rsidRPr="00A03797">
        <w:t xml:space="preserve">ad </w:t>
      </w:r>
      <w:r w:rsidRPr="00A03797">
        <w:t>planeering</w:t>
      </w:r>
      <w:r w:rsidR="005B1C93" w:rsidRPr="00A03797">
        <w:t>ud</w:t>
      </w:r>
      <w:r w:rsidRPr="00A03797">
        <w:t>: „Rakvere linna üldplaneeri</w:t>
      </w:r>
      <w:r w:rsidR="00B76FEB" w:rsidRPr="00A03797">
        <w:t>ng“;</w:t>
      </w:r>
    </w:p>
    <w:p w14:paraId="1085CE1F" w14:textId="39D87019" w:rsidR="00B76FEB" w:rsidRPr="00A03797" w:rsidRDefault="00326BB4" w:rsidP="00684834">
      <w:pPr>
        <w:jc w:val="both"/>
        <w:rPr>
          <w:color w:val="000000"/>
          <w:shd w:val="clear" w:color="auto" w:fill="FFFFFF"/>
        </w:rPr>
      </w:pPr>
      <w:r w:rsidRPr="00A03797">
        <w:t xml:space="preserve">     </w:t>
      </w:r>
    </w:p>
    <w:p w14:paraId="6F165BA6" w14:textId="0E1970B0" w:rsidR="00684834" w:rsidRPr="00A03797" w:rsidRDefault="00684834" w:rsidP="00684834">
      <w:pPr>
        <w:jc w:val="both"/>
        <w:rPr>
          <w:rFonts w:eastAsia="Times New Roman"/>
        </w:rPr>
      </w:pPr>
      <w:r w:rsidRPr="00A03797">
        <w:t>3. Arhitektuursed ja linnaehituslikud nõuded projekteerimiseks:</w:t>
      </w:r>
    </w:p>
    <w:p w14:paraId="4588CE58" w14:textId="131E53A0" w:rsidR="00EE6480" w:rsidRPr="00A03797" w:rsidRDefault="00684834" w:rsidP="00684834">
      <w:pPr>
        <w:jc w:val="both"/>
      </w:pPr>
      <w:r w:rsidRPr="00A03797">
        <w:t>3.1</w:t>
      </w:r>
      <w:r w:rsidR="00EE6480" w:rsidRPr="00A03797">
        <w:t xml:space="preserve"> Asukoht:</w:t>
      </w:r>
      <w:r w:rsidR="00EC10AE" w:rsidRPr="00A03797">
        <w:t xml:space="preserve"> </w:t>
      </w:r>
      <w:r w:rsidR="009916A5" w:rsidRPr="00A03797">
        <w:t>T</w:t>
      </w:r>
      <w:r w:rsidR="00EE6480" w:rsidRPr="00A03797">
        <w:t>aotluse</w:t>
      </w:r>
      <w:r w:rsidR="007F6D13" w:rsidRPr="00A03797">
        <w:t>l</w:t>
      </w:r>
      <w:r w:rsidR="00304D3F" w:rsidRPr="00A03797">
        <w:t xml:space="preserve"> näidatud</w:t>
      </w:r>
      <w:r w:rsidR="007F6D13" w:rsidRPr="00A03797">
        <w:t xml:space="preserve"> - Ehitis(</w:t>
      </w:r>
      <w:proofErr w:type="spellStart"/>
      <w:r w:rsidR="007F6D13" w:rsidRPr="00A03797">
        <w:t>ed</w:t>
      </w:r>
      <w:proofErr w:type="spellEnd"/>
      <w:r w:rsidR="007F6D13" w:rsidRPr="00A03797">
        <w:t xml:space="preserve">) - Ehitise asukohal, </w:t>
      </w:r>
      <w:r w:rsidR="005D0C08" w:rsidRPr="00A03797">
        <w:t xml:space="preserve"> naaber</w:t>
      </w:r>
      <w:r w:rsidR="00C577E5" w:rsidRPr="00A03797">
        <w:t>maaüksustest</w:t>
      </w:r>
      <w:r w:rsidR="005D0C08" w:rsidRPr="00A03797">
        <w:t xml:space="preserve"> kuni 4 m kaugusele, peafassaadiga</w:t>
      </w:r>
      <w:r w:rsidR="00C577E5" w:rsidRPr="00A03797">
        <w:t xml:space="preserve"> </w:t>
      </w:r>
      <w:r w:rsidR="00AD5D30" w:rsidRPr="00A03797">
        <w:t>Rukki</w:t>
      </w:r>
      <w:r w:rsidR="005D0C08" w:rsidRPr="00A03797">
        <w:t xml:space="preserve"> tänava poole</w:t>
      </w:r>
      <w:r w:rsidR="00304D3F" w:rsidRPr="00A03797">
        <w:t>, arvestada kavandatava ehitise asukohast tingitud kitsenduste ja piirangutega</w:t>
      </w:r>
      <w:r w:rsidR="00135ACF" w:rsidRPr="00A03797">
        <w:t>;</w:t>
      </w:r>
      <w:r w:rsidR="009916A5" w:rsidRPr="00A03797">
        <w:t xml:space="preserve"> </w:t>
      </w:r>
    </w:p>
    <w:p w14:paraId="1141B271" w14:textId="7B47C1B9" w:rsidR="00684834" w:rsidRPr="00A03797" w:rsidRDefault="00684834" w:rsidP="00684834">
      <w:pPr>
        <w:jc w:val="both"/>
      </w:pPr>
      <w:r w:rsidRPr="00A03797">
        <w:t>3.</w:t>
      </w:r>
      <w:r w:rsidR="00EE6480" w:rsidRPr="00A03797">
        <w:t>2</w:t>
      </w:r>
      <w:r w:rsidRPr="00A03797">
        <w:t xml:space="preserve"> Maksimaalne hoonestuse %: </w:t>
      </w:r>
      <w:r w:rsidR="009A084D" w:rsidRPr="00A03797">
        <w:t xml:space="preserve">kuni </w:t>
      </w:r>
      <w:r w:rsidR="006F0F6E" w:rsidRPr="00A03797">
        <w:t>3</w:t>
      </w:r>
      <w:r w:rsidR="00AA07FA" w:rsidRPr="00A03797">
        <w:t>0</w:t>
      </w:r>
      <w:r w:rsidR="009A084D" w:rsidRPr="00A03797">
        <w:t xml:space="preserve"> </w:t>
      </w:r>
      <w:r w:rsidR="00652F0A" w:rsidRPr="00A03797">
        <w:t>%</w:t>
      </w:r>
      <w:r w:rsidR="009A084D" w:rsidRPr="00A03797">
        <w:t xml:space="preserve">, hoonestuse protsent </w:t>
      </w:r>
      <w:r w:rsidRPr="00A03797">
        <w:t xml:space="preserve"> näidata asendiplaanil; </w:t>
      </w:r>
    </w:p>
    <w:p w14:paraId="416291AE" w14:textId="77777777" w:rsidR="005D0C08" w:rsidRPr="00A03797" w:rsidRDefault="00684834" w:rsidP="00684834">
      <w:pPr>
        <w:jc w:val="both"/>
      </w:pPr>
      <w:r w:rsidRPr="00A03797">
        <w:t>3.</w:t>
      </w:r>
      <w:r w:rsidR="00EE6480" w:rsidRPr="00A03797">
        <w:t xml:space="preserve">3 Kasutamise otstarve: </w:t>
      </w:r>
      <w:r w:rsidR="001244D9" w:rsidRPr="00A03797">
        <w:t>üksik</w:t>
      </w:r>
      <w:r w:rsidR="00EE6480" w:rsidRPr="00A03797">
        <w:t>elamu</w:t>
      </w:r>
      <w:r w:rsidR="004D11A1" w:rsidRPr="00A03797">
        <w:t>;</w:t>
      </w:r>
    </w:p>
    <w:p w14:paraId="20676614" w14:textId="696DD51F" w:rsidR="00684834" w:rsidRPr="00A03797" w:rsidRDefault="005D0C08" w:rsidP="00684834">
      <w:pPr>
        <w:jc w:val="both"/>
      </w:pPr>
      <w:r w:rsidRPr="00A03797">
        <w:t xml:space="preserve">3.4 Maksimaalne hoonete arv </w:t>
      </w:r>
      <w:r w:rsidR="00EC2F43" w:rsidRPr="00A03797">
        <w:t>kinnistul</w:t>
      </w:r>
      <w:r w:rsidRPr="00A03797">
        <w:t xml:space="preserve"> (v.a. abihooned): </w:t>
      </w:r>
      <w:r w:rsidR="00EC2F43" w:rsidRPr="00A03797">
        <w:t>2</w:t>
      </w:r>
      <w:r w:rsidRPr="00A03797">
        <w:t>;</w:t>
      </w:r>
      <w:r w:rsidR="004D11A1" w:rsidRPr="00A03797">
        <w:t xml:space="preserve">  </w:t>
      </w:r>
    </w:p>
    <w:p w14:paraId="62FE7917" w14:textId="4AA43331" w:rsidR="004D11A1" w:rsidRPr="00A03797" w:rsidRDefault="004D11A1" w:rsidP="00684834">
      <w:pPr>
        <w:jc w:val="both"/>
      </w:pPr>
      <w:r w:rsidRPr="00A03797">
        <w:t>3.</w:t>
      </w:r>
      <w:r w:rsidR="00ED15F1" w:rsidRPr="00A03797">
        <w:t>5</w:t>
      </w:r>
      <w:r w:rsidRPr="00A03797">
        <w:t xml:space="preserve"> Lubatud ehitisealune pind: kuni </w:t>
      </w:r>
      <w:r w:rsidR="00AD5D30" w:rsidRPr="00A03797">
        <w:t>4</w:t>
      </w:r>
      <w:r w:rsidR="0090469E" w:rsidRPr="00A03797">
        <w:t>0</w:t>
      </w:r>
      <w:r w:rsidR="007C7E40" w:rsidRPr="00A03797">
        <w:t>0</w:t>
      </w:r>
      <w:r w:rsidR="001244D9" w:rsidRPr="00A03797">
        <w:t>,0</w:t>
      </w:r>
      <w:r w:rsidRPr="00A03797">
        <w:t xml:space="preserve"> </w:t>
      </w:r>
      <w:r w:rsidRPr="00A03797">
        <w:rPr>
          <w:rFonts w:eastAsia="Lucida Sans Unicode"/>
        </w:rPr>
        <w:t>m</w:t>
      </w:r>
      <w:r w:rsidRPr="00A03797">
        <w:rPr>
          <w:rFonts w:eastAsia="Lucida Sans Unicode"/>
          <w:vertAlign w:val="superscript"/>
        </w:rPr>
        <w:t xml:space="preserve">2 </w:t>
      </w:r>
      <w:r w:rsidR="007F6D13" w:rsidRPr="00A03797">
        <w:t>;</w:t>
      </w:r>
    </w:p>
    <w:p w14:paraId="7E05955A" w14:textId="741FF720" w:rsidR="00EE6480" w:rsidRPr="00A03797" w:rsidRDefault="00EE6480" w:rsidP="00684834">
      <w:pPr>
        <w:jc w:val="both"/>
        <w:rPr>
          <w:color w:val="FF0000"/>
        </w:rPr>
      </w:pPr>
      <w:r w:rsidRPr="00A03797">
        <w:t>3.</w:t>
      </w:r>
      <w:r w:rsidR="00ED15F1" w:rsidRPr="00A03797">
        <w:t>6</w:t>
      </w:r>
      <w:r w:rsidRPr="00A03797">
        <w:t xml:space="preserve"> Lubatud maksimaalne kõrgus: hoone kõrgus (kuni </w:t>
      </w:r>
      <w:r w:rsidR="00AD5D30" w:rsidRPr="00A03797">
        <w:t>8,0</w:t>
      </w:r>
      <w:r w:rsidRPr="00A03797">
        <w:t xml:space="preserve"> m maapinnast);</w:t>
      </w:r>
    </w:p>
    <w:p w14:paraId="6FA146D8" w14:textId="53085A9A" w:rsidR="00170FCC" w:rsidRPr="00A03797" w:rsidRDefault="00684834" w:rsidP="00684834">
      <w:pPr>
        <w:jc w:val="both"/>
      </w:pPr>
      <w:r w:rsidRPr="00A03797">
        <w:t>3.</w:t>
      </w:r>
      <w:r w:rsidR="00ED15F1" w:rsidRPr="00A03797">
        <w:t>7</w:t>
      </w:r>
      <w:r w:rsidRPr="00A03797">
        <w:t xml:space="preserve"> Arhitektuur: </w:t>
      </w:r>
      <w:bookmarkStart w:id="0" w:name="_Hlk150860476"/>
      <w:r w:rsidR="005959C4" w:rsidRPr="00A03797">
        <w:t>keskkonda sobituv</w:t>
      </w:r>
      <w:r w:rsidR="002027A0" w:rsidRPr="00A03797">
        <w:t xml:space="preserve"> </w:t>
      </w:r>
      <w:r w:rsidR="00B96869" w:rsidRPr="00A03797">
        <w:t>ehitis</w:t>
      </w:r>
      <w:bookmarkEnd w:id="0"/>
      <w:r w:rsidR="0034014C" w:rsidRPr="00A03797">
        <w:t>.</w:t>
      </w:r>
      <w:r w:rsidR="00A12340" w:rsidRPr="00A03797">
        <w:t xml:space="preserve"> Ehitise arhitektuurne lahendus ja asukoht kooskõlastada/täpsustada linnaarhitektiga</w:t>
      </w:r>
      <w:r w:rsidR="0083622D" w:rsidRPr="00A03797">
        <w:t xml:space="preserve">. Rõdud, lodžad, </w:t>
      </w:r>
      <w:proofErr w:type="spellStart"/>
      <w:r w:rsidR="0083622D" w:rsidRPr="00A03797">
        <w:t>terassid</w:t>
      </w:r>
      <w:proofErr w:type="spellEnd"/>
      <w:r w:rsidR="0083622D" w:rsidRPr="00A03797">
        <w:t xml:space="preserve"> ja katuseaknad on lubatud</w:t>
      </w:r>
      <w:r w:rsidR="00FF1F4B" w:rsidRPr="00A03797">
        <w:t xml:space="preserve">; </w:t>
      </w:r>
    </w:p>
    <w:p w14:paraId="29F35A96" w14:textId="75D49B5B" w:rsidR="00684834" w:rsidRPr="00A03797" w:rsidRDefault="00170FCC" w:rsidP="00684834">
      <w:pPr>
        <w:jc w:val="both"/>
      </w:pPr>
      <w:r w:rsidRPr="00A03797">
        <w:t>3.</w:t>
      </w:r>
      <w:r w:rsidR="00ED15F1" w:rsidRPr="00A03797">
        <w:t>8</w:t>
      </w:r>
      <w:r w:rsidR="00684834" w:rsidRPr="00A03797">
        <w:t xml:space="preserve"> Korruste arv: </w:t>
      </w:r>
      <w:r w:rsidR="00756631" w:rsidRPr="00A03797">
        <w:t>2</w:t>
      </w:r>
      <w:r w:rsidR="00684834" w:rsidRPr="00A03797">
        <w:t>;</w:t>
      </w:r>
    </w:p>
    <w:p w14:paraId="77E70761" w14:textId="353881BD" w:rsidR="00684834" w:rsidRPr="00A03797" w:rsidRDefault="00684834" w:rsidP="00684834">
      <w:pPr>
        <w:jc w:val="both"/>
      </w:pPr>
      <w:r w:rsidRPr="00A03797">
        <w:t>3.</w:t>
      </w:r>
      <w:r w:rsidR="00ED15F1" w:rsidRPr="00A03797">
        <w:t>9</w:t>
      </w:r>
      <w:r w:rsidRPr="00A03797">
        <w:t xml:space="preserve"> Katuse tüüp</w:t>
      </w:r>
      <w:r w:rsidR="00C819B9" w:rsidRPr="00A03797">
        <w:t>:</w:t>
      </w:r>
      <w:r w:rsidR="005959C4" w:rsidRPr="00A03797">
        <w:t xml:space="preserve"> </w:t>
      </w:r>
      <w:r w:rsidR="00756631" w:rsidRPr="00A03797">
        <w:t>lame</w:t>
      </w:r>
      <w:r w:rsidR="009916A5" w:rsidRPr="00A03797">
        <w:t>katus</w:t>
      </w:r>
      <w:r w:rsidR="003277B4" w:rsidRPr="00A03797">
        <w:t>;</w:t>
      </w:r>
      <w:r w:rsidR="005959C4" w:rsidRPr="00A03797">
        <w:t xml:space="preserve"> </w:t>
      </w:r>
    </w:p>
    <w:p w14:paraId="65E22E4E" w14:textId="162B56F0" w:rsidR="00CB3EC0" w:rsidRPr="00A03797" w:rsidRDefault="00A12340" w:rsidP="00684834">
      <w:pPr>
        <w:jc w:val="both"/>
      </w:pPr>
      <w:r w:rsidRPr="00A03797">
        <w:t>3.10</w:t>
      </w:r>
      <w:r w:rsidR="00CB3EC0" w:rsidRPr="00A03797">
        <w:t xml:space="preserve"> Katusekate</w:t>
      </w:r>
      <w:r w:rsidRPr="00A03797">
        <w:t xml:space="preserve">: </w:t>
      </w:r>
      <w:r w:rsidR="00756631" w:rsidRPr="00A03797">
        <w:t>PVC või SBS</w:t>
      </w:r>
      <w:r w:rsidRPr="00A03797">
        <w:t>;</w:t>
      </w:r>
    </w:p>
    <w:p w14:paraId="0409A11F" w14:textId="0A87D010" w:rsidR="005173DD" w:rsidRPr="00A03797" w:rsidRDefault="005173DD" w:rsidP="00684834">
      <w:pPr>
        <w:jc w:val="both"/>
      </w:pPr>
      <w:r w:rsidRPr="00A03797">
        <w:t>3.</w:t>
      </w:r>
      <w:r w:rsidR="00ED15F1" w:rsidRPr="00A03797">
        <w:t>1</w:t>
      </w:r>
      <w:r w:rsidR="00A12340" w:rsidRPr="00A03797">
        <w:t>1</w:t>
      </w:r>
      <w:r w:rsidRPr="00A03797">
        <w:t xml:space="preserve"> Katusekalle</w:t>
      </w:r>
      <w:r w:rsidR="00701E00" w:rsidRPr="00A03797">
        <w:t xml:space="preserve"> ja selle suund</w:t>
      </w:r>
      <w:r w:rsidR="00916112" w:rsidRPr="00A03797">
        <w:t>:</w:t>
      </w:r>
      <w:r w:rsidRPr="00A03797">
        <w:t xml:space="preserve"> </w:t>
      </w:r>
      <w:r w:rsidR="00756631" w:rsidRPr="00A03797">
        <w:t>0-15</w:t>
      </w:r>
      <w:r w:rsidR="001244D9" w:rsidRPr="00A03797">
        <w:t xml:space="preserve"> kraadi</w:t>
      </w:r>
      <w:r w:rsidR="00B900A0" w:rsidRPr="00A03797">
        <w:t>;</w:t>
      </w:r>
    </w:p>
    <w:p w14:paraId="63F551F3" w14:textId="604A3033" w:rsidR="005F6132" w:rsidRPr="00A03797" w:rsidRDefault="005A0CAE" w:rsidP="005F6132">
      <w:pPr>
        <w:jc w:val="both"/>
      </w:pPr>
      <w:r w:rsidRPr="00A03797">
        <w:t>3.1</w:t>
      </w:r>
      <w:r w:rsidR="00A12340" w:rsidRPr="00A03797">
        <w:t>2</w:t>
      </w:r>
      <w:r w:rsidR="00181D38" w:rsidRPr="00A03797">
        <w:t xml:space="preserve"> </w:t>
      </w:r>
      <w:r w:rsidR="005F6132" w:rsidRPr="00A03797">
        <w:t>Lumetõke, vihmaveesüsteemid ja sademevee käitlemine: lahendada ehitusprojekti koosseisus, sademevesi immutada oma krundil pinnasesse;</w:t>
      </w:r>
    </w:p>
    <w:p w14:paraId="38FFB513" w14:textId="2DA26A4B" w:rsidR="005A0CAE" w:rsidRPr="00A03797" w:rsidRDefault="005A0CAE" w:rsidP="005A0CAE">
      <w:pPr>
        <w:jc w:val="both"/>
      </w:pPr>
      <w:r w:rsidRPr="00A03797">
        <w:t>3.1</w:t>
      </w:r>
      <w:r w:rsidR="00A12340" w:rsidRPr="00A03797">
        <w:t>3</w:t>
      </w:r>
      <w:r w:rsidRPr="00A03797">
        <w:t xml:space="preserve"> Aknad</w:t>
      </w:r>
      <w:r w:rsidR="00277E6A" w:rsidRPr="00A03797">
        <w:t xml:space="preserve">, </w:t>
      </w:r>
      <w:r w:rsidRPr="00A03797">
        <w:t>uksed</w:t>
      </w:r>
      <w:r w:rsidR="00277E6A" w:rsidRPr="00A03797">
        <w:t>, väravad</w:t>
      </w:r>
      <w:r w:rsidRPr="00A03797">
        <w:t>: plastik, puit</w:t>
      </w:r>
      <w:r w:rsidR="00277E6A" w:rsidRPr="00A03797">
        <w:t xml:space="preserve">, metall jms </w:t>
      </w:r>
      <w:r w:rsidRPr="00A03797">
        <w:t>lahendada ehitusprojekti</w:t>
      </w:r>
      <w:r w:rsidR="008104A7" w:rsidRPr="00A03797">
        <w:t xml:space="preserve"> koosseisus</w:t>
      </w:r>
      <w:r w:rsidRPr="00A03797">
        <w:t>;</w:t>
      </w:r>
    </w:p>
    <w:p w14:paraId="44D275C4" w14:textId="57ABA20D" w:rsidR="005A0CAE" w:rsidRPr="00A03797" w:rsidRDefault="005A0CAE" w:rsidP="005A0CAE">
      <w:pPr>
        <w:jc w:val="both"/>
      </w:pPr>
      <w:r w:rsidRPr="00A03797">
        <w:t>3.1</w:t>
      </w:r>
      <w:r w:rsidR="00A12340" w:rsidRPr="00A03797">
        <w:t>4</w:t>
      </w:r>
      <w:r w:rsidRPr="00A03797">
        <w:t xml:space="preserve"> Välisviimistlus: </w:t>
      </w:r>
      <w:r w:rsidR="00A12340" w:rsidRPr="00A03797">
        <w:t>puitlaudis, looduskivi, tellis või krohv - täpsemalt lahendada ehitusprojektiga (vältida imiteerivaid materjale, näiteks plastik);</w:t>
      </w:r>
    </w:p>
    <w:p w14:paraId="58FCAE34" w14:textId="61EDAE78" w:rsidR="005A0CAE" w:rsidRDefault="005A0CAE" w:rsidP="005A0CAE">
      <w:pPr>
        <w:jc w:val="both"/>
      </w:pPr>
      <w:r w:rsidRPr="00A03797">
        <w:t>3.1</w:t>
      </w:r>
      <w:r w:rsidR="00A12340" w:rsidRPr="00A03797">
        <w:t>5</w:t>
      </w:r>
      <w:r w:rsidRPr="00A03797">
        <w:t xml:space="preserve"> Juurdepääs, kinnistusisesed teed/parkimine</w:t>
      </w:r>
      <w:r w:rsidR="00666750" w:rsidRPr="00A03797">
        <w:t>/ liiklusskeem,</w:t>
      </w:r>
      <w:r w:rsidR="00BB6744" w:rsidRPr="00A03797">
        <w:t xml:space="preserve"> sealhulgas vertikaalplaneering</w:t>
      </w:r>
      <w:r w:rsidRPr="00A03797">
        <w:t xml:space="preserve"> lahendada </w:t>
      </w:r>
      <w:r w:rsidR="00666750" w:rsidRPr="00A03797">
        <w:t>ehitus</w:t>
      </w:r>
      <w:r w:rsidRPr="00A03797">
        <w:t>projekti koosseisus; juurdepääs</w:t>
      </w:r>
      <w:r w:rsidR="005F6132" w:rsidRPr="00A03797">
        <w:t xml:space="preserve"> </w:t>
      </w:r>
      <w:r w:rsidR="00C30C90" w:rsidRPr="00A03797">
        <w:t xml:space="preserve">tagada </w:t>
      </w:r>
      <w:r w:rsidR="0083622D" w:rsidRPr="00A03797">
        <w:t>Rukki</w:t>
      </w:r>
      <w:r w:rsidR="00EB3150" w:rsidRPr="00A03797">
        <w:t xml:space="preserve"> tänavalt</w:t>
      </w:r>
      <w:r w:rsidRPr="00A03797">
        <w:t>; parkimine lahendada oma kinnistul</w:t>
      </w:r>
      <w:r w:rsidR="00666750" w:rsidRPr="00A03797">
        <w:t>. E</w:t>
      </w:r>
      <w:r w:rsidRPr="00A03797">
        <w:t>hitusprojekti</w:t>
      </w:r>
      <w:r w:rsidR="00BB6744" w:rsidRPr="00A03797">
        <w:t>s</w:t>
      </w:r>
      <w:r w:rsidRPr="00A03797">
        <w:t xml:space="preserve"> </w:t>
      </w:r>
      <w:r w:rsidR="00666750" w:rsidRPr="00A03797">
        <w:t xml:space="preserve">määrata kõvakattega alad ja nende suurus, </w:t>
      </w:r>
      <w:r w:rsidR="00BB6744" w:rsidRPr="00A03797">
        <w:t>esitada katendiga alade</w:t>
      </w:r>
      <w:r w:rsidRPr="00A03797">
        <w:t xml:space="preserve"> profiil-lõiked</w:t>
      </w:r>
      <w:r w:rsidR="0034542B" w:rsidRPr="00A03797">
        <w:t>.</w:t>
      </w:r>
      <w:r w:rsidR="00BB6744" w:rsidRPr="00A03797">
        <w:t xml:space="preserve"> </w:t>
      </w:r>
      <w:r w:rsidR="0034542B" w:rsidRPr="00A03797">
        <w:t>Sademeveed immutada</w:t>
      </w:r>
      <w:r w:rsidR="0083622D" w:rsidRPr="00A03797">
        <w:t xml:space="preserve"> Vabaduse</w:t>
      </w:r>
      <w:r w:rsidR="0034542B" w:rsidRPr="00A03797">
        <w:t xml:space="preserve"> tn </w:t>
      </w:r>
      <w:r w:rsidR="0083622D" w:rsidRPr="00A03797">
        <w:t>13</w:t>
      </w:r>
      <w:r w:rsidR="0034542B">
        <w:t xml:space="preserve"> katastriüksusel. V</w:t>
      </w:r>
      <w:r w:rsidR="00BB6744">
        <w:t>ertikaalplaneerimisega tagada, et kinnistul tekkivad sademeveed ei valguks naaberkinnistule või tänavamaale</w:t>
      </w:r>
      <w:r w:rsidR="00084142">
        <w:t>;</w:t>
      </w:r>
    </w:p>
    <w:p w14:paraId="70B3DE19" w14:textId="40079C60" w:rsidR="005A0CAE" w:rsidRPr="006E6C34" w:rsidRDefault="005A0CAE" w:rsidP="005A0CAE">
      <w:pPr>
        <w:jc w:val="both"/>
      </w:pPr>
      <w:r w:rsidRPr="006E6C34">
        <w:t>3.1</w:t>
      </w:r>
      <w:r w:rsidR="00A12340">
        <w:t>6</w:t>
      </w:r>
      <w:r w:rsidRPr="006E6C34">
        <w:t xml:space="preserve"> Piire: </w:t>
      </w:r>
      <w:r w:rsidR="00601488">
        <w:t>lahendada</w:t>
      </w:r>
      <w:r w:rsidR="008104A7">
        <w:t xml:space="preserve"> </w:t>
      </w:r>
      <w:r w:rsidR="00601488">
        <w:t>ehitusprojekti koosseisus</w:t>
      </w:r>
      <w:r w:rsidR="008104A7">
        <w:t xml:space="preserve">, lähtuda </w:t>
      </w:r>
      <w:r w:rsidR="00CD3A9F">
        <w:t xml:space="preserve">naabermaaüksustel </w:t>
      </w:r>
      <w:r w:rsidR="008104A7">
        <w:t>olemasoleva</w:t>
      </w:r>
      <w:r w:rsidR="00CD3A9F">
        <w:t>te</w:t>
      </w:r>
      <w:r w:rsidR="008104A7">
        <w:t>st piire</w:t>
      </w:r>
      <w:r w:rsidR="00CD3A9F">
        <w:t>te</w:t>
      </w:r>
      <w:r w:rsidR="008104A7">
        <w:t>st</w:t>
      </w:r>
      <w:r w:rsidR="00CD3A9F">
        <w:t>, lahendus kooskõlastada linnaarhitektiga</w:t>
      </w:r>
      <w:r w:rsidR="008104A7">
        <w:t>;</w:t>
      </w:r>
    </w:p>
    <w:p w14:paraId="42585304" w14:textId="2C5D7C76" w:rsidR="00FD1EF4" w:rsidRDefault="005A0CAE" w:rsidP="005A0CAE">
      <w:pPr>
        <w:jc w:val="both"/>
      </w:pPr>
      <w:r>
        <w:lastRenderedPageBreak/>
        <w:t>3.1</w:t>
      </w:r>
      <w:r w:rsidR="00A12340">
        <w:t>7</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832232">
        <w:t xml:space="preserve">- </w:t>
      </w:r>
      <w:r w:rsidR="00FD1EF4">
        <w:t>roheala suuruseks vähemalt 1/3 maaüksuse pindalas</w:t>
      </w:r>
      <w:r w:rsidR="00A57CFC">
        <w:t>t</w:t>
      </w:r>
      <w:r w:rsidR="00643290">
        <w:t xml:space="preserve">, </w:t>
      </w:r>
      <w:r w:rsidR="00A57CFC">
        <w:t>s</w:t>
      </w:r>
      <w:r w:rsidR="00643290">
        <w:t>e</w:t>
      </w:r>
      <w:r w:rsidR="00A57CFC">
        <w:t>llel</w:t>
      </w:r>
      <w:r w:rsidR="001708BB">
        <w:t xml:space="preserve"> on ettenähtud</w:t>
      </w:r>
      <w:r w:rsidR="00A57CFC">
        <w:t xml:space="preserve"> </w:t>
      </w:r>
      <w:r w:rsidR="00643290">
        <w:t xml:space="preserve">vähemalt </w:t>
      </w:r>
      <w:r w:rsidR="00EC2F43">
        <w:t>5</w:t>
      </w:r>
      <w:r w:rsidR="00643290" w:rsidRPr="0034542B">
        <w:t xml:space="preserve"> keskmisekasvulist lehtpuud</w:t>
      </w:r>
      <w:r w:rsidR="00EC2F43">
        <w:t>, milledest üks võib olla okaspuu</w:t>
      </w:r>
      <w:r w:rsidR="00FD1EF4">
        <w:t>.</w:t>
      </w:r>
      <w:r w:rsidR="00FD1EF4" w:rsidRPr="00A76A80">
        <w:t xml:space="preserve"> </w:t>
      </w:r>
      <w:r w:rsidR="00830763" w:rsidRPr="00FD1EF4">
        <w:t>Kõrghaljast</w:t>
      </w:r>
      <w:r w:rsidR="00FD1EF4">
        <w:t xml:space="preserve">use </w:t>
      </w:r>
      <w:r w:rsidR="00830763" w:rsidRPr="00FD1EF4">
        <w:t>eemaldamine kinnistul on lubatud vaid ehitusloa saanud ehitusprojekti alusel ja hoone ehitustegevus</w:t>
      </w:r>
      <w:r w:rsidR="000262FB">
        <w:t>es</w:t>
      </w:r>
      <w:r w:rsidR="00830763" w:rsidRPr="00FD1EF4">
        <w:t xml:space="preserve">t </w:t>
      </w:r>
      <w:r w:rsidR="00EC2F43">
        <w:t>puudutatud</w:t>
      </w:r>
      <w:r w:rsidR="00830763" w:rsidRPr="00FD1EF4">
        <w:t xml:space="preserve"> alal</w:t>
      </w:r>
      <w:r w:rsidR="00643290">
        <w:t xml:space="preserve">. </w:t>
      </w:r>
      <w:r w:rsidR="00FD1EF4">
        <w:t xml:space="preserve">Asendiplaanil kajastatav lahendus peab olema esitatud </w:t>
      </w:r>
      <w:proofErr w:type="spellStart"/>
      <w:r w:rsidR="00FD1EF4">
        <w:t>tasapinnaliselt</w:t>
      </w:r>
      <w:proofErr w:type="spellEnd"/>
      <w:r w:rsidR="00FD1EF4">
        <w:t xml:space="preserve"> </w:t>
      </w:r>
      <w:r w:rsidR="00832232">
        <w:t>j</w:t>
      </w:r>
      <w:r w:rsidR="00FD1EF4">
        <w:t xml:space="preserve">a kõrguslikult </w:t>
      </w:r>
      <w:r w:rsidR="00832232">
        <w:t>ning</w:t>
      </w:r>
      <w:r w:rsidR="00FD1EF4">
        <w:t xml:space="preserve"> seotult geodeetilise süsteemiga</w:t>
      </w:r>
      <w:r w:rsidR="00135ACF">
        <w:t>;</w:t>
      </w:r>
    </w:p>
    <w:p w14:paraId="566CF5DA" w14:textId="5A841A7E" w:rsidR="005A0CAE" w:rsidRDefault="005A0CAE" w:rsidP="005A0CAE">
      <w:pPr>
        <w:jc w:val="both"/>
      </w:pPr>
      <w:r>
        <w:t>3.1</w:t>
      </w:r>
      <w:r w:rsidR="00A12340">
        <w:t>8</w:t>
      </w:r>
      <w:r>
        <w:t xml:space="preserve"> Eriosad (vesivarustus/kanalisatsioon/küte/ventilatsioon/elekter/nõrkvool): lahendada ehitusprojekti koosseisus, vastavalt eriosade tehnilistele tingimustele;</w:t>
      </w:r>
    </w:p>
    <w:p w14:paraId="559763DC" w14:textId="1D4E1994" w:rsidR="005A0CAE" w:rsidRDefault="005A0CAE" w:rsidP="005A0CAE">
      <w:pPr>
        <w:jc w:val="both"/>
      </w:pPr>
      <w:r>
        <w:t>3.</w:t>
      </w:r>
      <w:r w:rsidR="00084142">
        <w:t>1</w:t>
      </w:r>
      <w:r w:rsidR="00A12340">
        <w:t>9</w:t>
      </w:r>
      <w:r>
        <w:t xml:space="preserve"> Tuleohutus: tagada ehitise vastavus tuleohutusnõuetele</w:t>
      </w:r>
      <w:r w:rsidR="00C577E5">
        <w:t xml:space="preserve"> </w:t>
      </w:r>
      <w:r w:rsidR="005D0C08">
        <w:t>(</w:t>
      </w:r>
      <w:r w:rsidR="000262FB">
        <w:t xml:space="preserve">naabermaaüksusel paiknevate hoonetega peab </w:t>
      </w:r>
      <w:proofErr w:type="spellStart"/>
      <w:r w:rsidR="005D0C08">
        <w:t>hoonetevaheline</w:t>
      </w:r>
      <w:proofErr w:type="spellEnd"/>
      <w:r w:rsidR="005D0C08">
        <w:t xml:space="preserve"> kuja olema vähemalt 8m, väiksema kuja puhul</w:t>
      </w:r>
      <w:r w:rsidR="000262FB">
        <w:t xml:space="preserve"> tagada</w:t>
      </w:r>
      <w:r w:rsidR="005D0C08">
        <w:t xml:space="preserve"> tule</w:t>
      </w:r>
      <w:r w:rsidR="000262FB">
        <w:t>püsivus</w:t>
      </w:r>
      <w:r w:rsidR="005D0C08">
        <w:t xml:space="preserve"> ehituslike abinõudega</w:t>
      </w:r>
      <w:r w:rsidR="00C577E5">
        <w:t>);</w:t>
      </w:r>
    </w:p>
    <w:p w14:paraId="1994CF14" w14:textId="686AB59D" w:rsidR="00CD3A9F" w:rsidRDefault="005A0CAE" w:rsidP="00684834">
      <w:pPr>
        <w:jc w:val="both"/>
      </w:pPr>
      <w:r>
        <w:t>3.</w:t>
      </w:r>
      <w:r w:rsidR="00A12340">
        <w:t>20</w:t>
      </w:r>
      <w:r>
        <w:t xml:space="preserve"> </w:t>
      </w:r>
      <w:r w:rsidR="00FA7284">
        <w:t>Muud nimetamata nõuded: ehitusuuringu tegemise vajadus, projekteerija teeb või tellib kõik</w:t>
      </w:r>
      <w:r w:rsidR="00FA137A">
        <w:t xml:space="preserve"> </w:t>
      </w:r>
      <w:r w:rsidR="00FA7284">
        <w:t>uuringud</w:t>
      </w:r>
      <w:r w:rsidR="00CD3A9F">
        <w:t xml:space="preserve"> (sealhulgas radoon</w:t>
      </w:r>
      <w:r w:rsidR="00CE052D">
        <w:t>iuuring</w:t>
      </w:r>
      <w:r w:rsidR="00CD3A9F">
        <w:t>)</w:t>
      </w:r>
      <w:r w:rsidR="00266D71">
        <w:t>.</w:t>
      </w:r>
      <w:r w:rsidR="00FA7284">
        <w:t xml:space="preserve"> </w:t>
      </w:r>
      <w:r w:rsidR="00266D71">
        <w:t>Mitte piirata naaberkinnistute ehitus- ja kasutusõigust</w:t>
      </w:r>
      <w:r w:rsidR="004D11A1">
        <w:t>.</w:t>
      </w:r>
      <w:r w:rsidR="00707071">
        <w:t>.</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370E403C" w14:textId="77777777" w:rsidR="00147D95" w:rsidRPr="00147D95" w:rsidRDefault="00147D95" w:rsidP="00147D95"/>
    <w:sectPr w:rsidR="00147D95" w:rsidRPr="00147D95" w:rsidSect="00EF2339">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E860B" w14:textId="77777777" w:rsidR="00EF2339" w:rsidRDefault="00EF2339">
      <w:r>
        <w:separator/>
      </w:r>
    </w:p>
  </w:endnote>
  <w:endnote w:type="continuationSeparator" w:id="0">
    <w:p w14:paraId="5808A44A" w14:textId="77777777" w:rsidR="00EF2339" w:rsidRDefault="00EF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1B3C" w14:textId="77777777" w:rsidR="00EF2339" w:rsidRDefault="00EF2339">
      <w:r>
        <w:separator/>
      </w:r>
    </w:p>
  </w:footnote>
  <w:footnote w:type="continuationSeparator" w:id="0">
    <w:p w14:paraId="37525F71" w14:textId="77777777" w:rsidR="00EF2339" w:rsidRDefault="00EF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6A27B5"/>
    <w:multiLevelType w:val="hybridMultilevel"/>
    <w:tmpl w:val="387099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 w:numId="3" w16cid:durableId="129363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6808"/>
    <w:rsid w:val="00053AFC"/>
    <w:rsid w:val="0005580B"/>
    <w:rsid w:val="00055D93"/>
    <w:rsid w:val="00070EE7"/>
    <w:rsid w:val="00071C60"/>
    <w:rsid w:val="00072B7B"/>
    <w:rsid w:val="00080AB4"/>
    <w:rsid w:val="00084142"/>
    <w:rsid w:val="00084798"/>
    <w:rsid w:val="00091138"/>
    <w:rsid w:val="000914EB"/>
    <w:rsid w:val="000A3725"/>
    <w:rsid w:val="000A6FB4"/>
    <w:rsid w:val="000B10ED"/>
    <w:rsid w:val="000B2DF7"/>
    <w:rsid w:val="000C5CB0"/>
    <w:rsid w:val="000C6C1A"/>
    <w:rsid w:val="000D02C9"/>
    <w:rsid w:val="000D1267"/>
    <w:rsid w:val="000D2836"/>
    <w:rsid w:val="000D320D"/>
    <w:rsid w:val="000D5521"/>
    <w:rsid w:val="000D6F24"/>
    <w:rsid w:val="000E0019"/>
    <w:rsid w:val="000E0228"/>
    <w:rsid w:val="000E2957"/>
    <w:rsid w:val="000E7C99"/>
    <w:rsid w:val="000F1770"/>
    <w:rsid w:val="000F249C"/>
    <w:rsid w:val="000F27FA"/>
    <w:rsid w:val="000F5AA9"/>
    <w:rsid w:val="001119B4"/>
    <w:rsid w:val="0011202C"/>
    <w:rsid w:val="00114BFC"/>
    <w:rsid w:val="00123315"/>
    <w:rsid w:val="00123F07"/>
    <w:rsid w:val="001244D9"/>
    <w:rsid w:val="00127419"/>
    <w:rsid w:val="00135ACF"/>
    <w:rsid w:val="00143890"/>
    <w:rsid w:val="001444E7"/>
    <w:rsid w:val="00147D95"/>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D6BE5"/>
    <w:rsid w:val="001E0075"/>
    <w:rsid w:val="001E28DA"/>
    <w:rsid w:val="001E2C14"/>
    <w:rsid w:val="001E7243"/>
    <w:rsid w:val="001F62A5"/>
    <w:rsid w:val="00200450"/>
    <w:rsid w:val="002027A0"/>
    <w:rsid w:val="00206161"/>
    <w:rsid w:val="0022216D"/>
    <w:rsid w:val="00223C3B"/>
    <w:rsid w:val="00225C12"/>
    <w:rsid w:val="00232FAE"/>
    <w:rsid w:val="002401A2"/>
    <w:rsid w:val="002432F3"/>
    <w:rsid w:val="00243E9B"/>
    <w:rsid w:val="002460C3"/>
    <w:rsid w:val="00247289"/>
    <w:rsid w:val="002512AE"/>
    <w:rsid w:val="0025171D"/>
    <w:rsid w:val="00253AD9"/>
    <w:rsid w:val="00254553"/>
    <w:rsid w:val="00261C48"/>
    <w:rsid w:val="00262CE7"/>
    <w:rsid w:val="00266AB1"/>
    <w:rsid w:val="00266D71"/>
    <w:rsid w:val="00273B6C"/>
    <w:rsid w:val="00277E6A"/>
    <w:rsid w:val="00280E14"/>
    <w:rsid w:val="002846E1"/>
    <w:rsid w:val="00287509"/>
    <w:rsid w:val="00291DCB"/>
    <w:rsid w:val="0029474A"/>
    <w:rsid w:val="002A287E"/>
    <w:rsid w:val="002A390D"/>
    <w:rsid w:val="002A4FEB"/>
    <w:rsid w:val="002A5A06"/>
    <w:rsid w:val="002B2649"/>
    <w:rsid w:val="002B30DC"/>
    <w:rsid w:val="002B3C89"/>
    <w:rsid w:val="002B66AB"/>
    <w:rsid w:val="002B7F1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475"/>
    <w:rsid w:val="00385ABE"/>
    <w:rsid w:val="003932FF"/>
    <w:rsid w:val="003A0886"/>
    <w:rsid w:val="003A3E93"/>
    <w:rsid w:val="003A5EFC"/>
    <w:rsid w:val="003A5F67"/>
    <w:rsid w:val="003C0A72"/>
    <w:rsid w:val="003C46F4"/>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73E04"/>
    <w:rsid w:val="00475FA9"/>
    <w:rsid w:val="0048012F"/>
    <w:rsid w:val="00485DDC"/>
    <w:rsid w:val="0048633D"/>
    <w:rsid w:val="00492438"/>
    <w:rsid w:val="004931EC"/>
    <w:rsid w:val="004A7A71"/>
    <w:rsid w:val="004D11A1"/>
    <w:rsid w:val="004D2E0E"/>
    <w:rsid w:val="004D61D4"/>
    <w:rsid w:val="004D626C"/>
    <w:rsid w:val="004D673B"/>
    <w:rsid w:val="004E36FA"/>
    <w:rsid w:val="004E42BB"/>
    <w:rsid w:val="004F1709"/>
    <w:rsid w:val="004F2F08"/>
    <w:rsid w:val="004F3C6F"/>
    <w:rsid w:val="004F74CF"/>
    <w:rsid w:val="004F75F7"/>
    <w:rsid w:val="00503FEA"/>
    <w:rsid w:val="005173DD"/>
    <w:rsid w:val="00520F78"/>
    <w:rsid w:val="00521062"/>
    <w:rsid w:val="00521636"/>
    <w:rsid w:val="00526294"/>
    <w:rsid w:val="00527244"/>
    <w:rsid w:val="0053059E"/>
    <w:rsid w:val="00534FBB"/>
    <w:rsid w:val="005445F9"/>
    <w:rsid w:val="00552DAA"/>
    <w:rsid w:val="00555F80"/>
    <w:rsid w:val="00556A7D"/>
    <w:rsid w:val="005669F8"/>
    <w:rsid w:val="005712CC"/>
    <w:rsid w:val="005713D4"/>
    <w:rsid w:val="00572D3C"/>
    <w:rsid w:val="005763F2"/>
    <w:rsid w:val="00577D4A"/>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D5C0B"/>
    <w:rsid w:val="005E4ECD"/>
    <w:rsid w:val="005E6E34"/>
    <w:rsid w:val="005F2101"/>
    <w:rsid w:val="005F5A5A"/>
    <w:rsid w:val="005F6132"/>
    <w:rsid w:val="005F6149"/>
    <w:rsid w:val="00600136"/>
    <w:rsid w:val="0060107D"/>
    <w:rsid w:val="00601488"/>
    <w:rsid w:val="00602EDC"/>
    <w:rsid w:val="00603B65"/>
    <w:rsid w:val="00607C96"/>
    <w:rsid w:val="00614C7D"/>
    <w:rsid w:val="00643290"/>
    <w:rsid w:val="00644819"/>
    <w:rsid w:val="006463D1"/>
    <w:rsid w:val="00652F0A"/>
    <w:rsid w:val="0065614E"/>
    <w:rsid w:val="006601A1"/>
    <w:rsid w:val="00666750"/>
    <w:rsid w:val="00671395"/>
    <w:rsid w:val="00676E5F"/>
    <w:rsid w:val="006819F2"/>
    <w:rsid w:val="00684834"/>
    <w:rsid w:val="00690012"/>
    <w:rsid w:val="00690F61"/>
    <w:rsid w:val="006969C7"/>
    <w:rsid w:val="006A29FF"/>
    <w:rsid w:val="006B4256"/>
    <w:rsid w:val="006C0D80"/>
    <w:rsid w:val="006C3405"/>
    <w:rsid w:val="006C5052"/>
    <w:rsid w:val="006C6F98"/>
    <w:rsid w:val="006E62D3"/>
    <w:rsid w:val="006E6C34"/>
    <w:rsid w:val="006F0E10"/>
    <w:rsid w:val="006F0F6E"/>
    <w:rsid w:val="00701E00"/>
    <w:rsid w:val="00703600"/>
    <w:rsid w:val="00705FCE"/>
    <w:rsid w:val="00707071"/>
    <w:rsid w:val="00717C83"/>
    <w:rsid w:val="00724B02"/>
    <w:rsid w:val="007307C8"/>
    <w:rsid w:val="00733914"/>
    <w:rsid w:val="007401DD"/>
    <w:rsid w:val="0074539F"/>
    <w:rsid w:val="0075095E"/>
    <w:rsid w:val="00754F29"/>
    <w:rsid w:val="00756631"/>
    <w:rsid w:val="007719EA"/>
    <w:rsid w:val="0077646C"/>
    <w:rsid w:val="00781789"/>
    <w:rsid w:val="00793EAF"/>
    <w:rsid w:val="007A0999"/>
    <w:rsid w:val="007A674D"/>
    <w:rsid w:val="007B4CED"/>
    <w:rsid w:val="007C4AE0"/>
    <w:rsid w:val="007C5805"/>
    <w:rsid w:val="007C7E40"/>
    <w:rsid w:val="007D0139"/>
    <w:rsid w:val="007D169C"/>
    <w:rsid w:val="007D2DF6"/>
    <w:rsid w:val="007D3D5E"/>
    <w:rsid w:val="007E42CA"/>
    <w:rsid w:val="007E52F7"/>
    <w:rsid w:val="007E6FF5"/>
    <w:rsid w:val="007F12EC"/>
    <w:rsid w:val="007F26AC"/>
    <w:rsid w:val="007F48D6"/>
    <w:rsid w:val="007F6D13"/>
    <w:rsid w:val="00801282"/>
    <w:rsid w:val="00804251"/>
    <w:rsid w:val="00804914"/>
    <w:rsid w:val="00805CCA"/>
    <w:rsid w:val="0080747E"/>
    <w:rsid w:val="008104A7"/>
    <w:rsid w:val="00811C0F"/>
    <w:rsid w:val="00822B47"/>
    <w:rsid w:val="00830763"/>
    <w:rsid w:val="00832232"/>
    <w:rsid w:val="0083469C"/>
    <w:rsid w:val="00835239"/>
    <w:rsid w:val="0083622D"/>
    <w:rsid w:val="00837E4E"/>
    <w:rsid w:val="0084022A"/>
    <w:rsid w:val="008470B6"/>
    <w:rsid w:val="00850B4C"/>
    <w:rsid w:val="00851524"/>
    <w:rsid w:val="00853887"/>
    <w:rsid w:val="0086383D"/>
    <w:rsid w:val="0086588D"/>
    <w:rsid w:val="00873C56"/>
    <w:rsid w:val="00876225"/>
    <w:rsid w:val="00877C57"/>
    <w:rsid w:val="0088746F"/>
    <w:rsid w:val="00887B5C"/>
    <w:rsid w:val="008906C8"/>
    <w:rsid w:val="00891EC6"/>
    <w:rsid w:val="00897E8F"/>
    <w:rsid w:val="00897EB9"/>
    <w:rsid w:val="008B16DA"/>
    <w:rsid w:val="008B319A"/>
    <w:rsid w:val="008B5047"/>
    <w:rsid w:val="008B50D2"/>
    <w:rsid w:val="008B54BB"/>
    <w:rsid w:val="008D0EC7"/>
    <w:rsid w:val="008E2604"/>
    <w:rsid w:val="008E4A18"/>
    <w:rsid w:val="008F53D6"/>
    <w:rsid w:val="00901CA0"/>
    <w:rsid w:val="009041FE"/>
    <w:rsid w:val="0090469E"/>
    <w:rsid w:val="00916112"/>
    <w:rsid w:val="009228DF"/>
    <w:rsid w:val="00924E19"/>
    <w:rsid w:val="00925F8C"/>
    <w:rsid w:val="0092729C"/>
    <w:rsid w:val="00931926"/>
    <w:rsid w:val="00932115"/>
    <w:rsid w:val="00935B2E"/>
    <w:rsid w:val="00935FDC"/>
    <w:rsid w:val="00937A73"/>
    <w:rsid w:val="00941FDD"/>
    <w:rsid w:val="0094330D"/>
    <w:rsid w:val="00943D50"/>
    <w:rsid w:val="00945D6B"/>
    <w:rsid w:val="0095194F"/>
    <w:rsid w:val="00952581"/>
    <w:rsid w:val="00964A19"/>
    <w:rsid w:val="0097367D"/>
    <w:rsid w:val="009805EE"/>
    <w:rsid w:val="009840B4"/>
    <w:rsid w:val="009848E8"/>
    <w:rsid w:val="00990002"/>
    <w:rsid w:val="009916A5"/>
    <w:rsid w:val="009927EB"/>
    <w:rsid w:val="0099499E"/>
    <w:rsid w:val="009A084D"/>
    <w:rsid w:val="009A4619"/>
    <w:rsid w:val="009A7D73"/>
    <w:rsid w:val="009B084B"/>
    <w:rsid w:val="009B284A"/>
    <w:rsid w:val="009C2A44"/>
    <w:rsid w:val="009C66C7"/>
    <w:rsid w:val="009D7FD9"/>
    <w:rsid w:val="009E15B3"/>
    <w:rsid w:val="009E5B67"/>
    <w:rsid w:val="009F057A"/>
    <w:rsid w:val="009F08E5"/>
    <w:rsid w:val="009F3E1B"/>
    <w:rsid w:val="00A0159C"/>
    <w:rsid w:val="00A01B27"/>
    <w:rsid w:val="00A03797"/>
    <w:rsid w:val="00A10CE2"/>
    <w:rsid w:val="00A12340"/>
    <w:rsid w:val="00A16BD2"/>
    <w:rsid w:val="00A234CE"/>
    <w:rsid w:val="00A24180"/>
    <w:rsid w:val="00A263DE"/>
    <w:rsid w:val="00A32779"/>
    <w:rsid w:val="00A33FD6"/>
    <w:rsid w:val="00A35876"/>
    <w:rsid w:val="00A43990"/>
    <w:rsid w:val="00A43C43"/>
    <w:rsid w:val="00A51381"/>
    <w:rsid w:val="00A57CFC"/>
    <w:rsid w:val="00A6027F"/>
    <w:rsid w:val="00A604DD"/>
    <w:rsid w:val="00A61422"/>
    <w:rsid w:val="00A622BF"/>
    <w:rsid w:val="00A62957"/>
    <w:rsid w:val="00A63869"/>
    <w:rsid w:val="00A64B52"/>
    <w:rsid w:val="00A65041"/>
    <w:rsid w:val="00A65397"/>
    <w:rsid w:val="00A735C3"/>
    <w:rsid w:val="00A74551"/>
    <w:rsid w:val="00A81160"/>
    <w:rsid w:val="00A82688"/>
    <w:rsid w:val="00A86511"/>
    <w:rsid w:val="00A878DA"/>
    <w:rsid w:val="00A91867"/>
    <w:rsid w:val="00A928AE"/>
    <w:rsid w:val="00A93641"/>
    <w:rsid w:val="00A970AE"/>
    <w:rsid w:val="00AA07FA"/>
    <w:rsid w:val="00AA0F6A"/>
    <w:rsid w:val="00AB299A"/>
    <w:rsid w:val="00AC0221"/>
    <w:rsid w:val="00AC60DA"/>
    <w:rsid w:val="00AD5D30"/>
    <w:rsid w:val="00AF26A2"/>
    <w:rsid w:val="00AF3457"/>
    <w:rsid w:val="00B11DB1"/>
    <w:rsid w:val="00B22568"/>
    <w:rsid w:val="00B33A9C"/>
    <w:rsid w:val="00B35C9B"/>
    <w:rsid w:val="00B36D9D"/>
    <w:rsid w:val="00B37A07"/>
    <w:rsid w:val="00B400ED"/>
    <w:rsid w:val="00B45CA4"/>
    <w:rsid w:val="00B51EF4"/>
    <w:rsid w:val="00B622E2"/>
    <w:rsid w:val="00B631FF"/>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401D"/>
    <w:rsid w:val="00C0783E"/>
    <w:rsid w:val="00C07E5E"/>
    <w:rsid w:val="00C12E39"/>
    <w:rsid w:val="00C16905"/>
    <w:rsid w:val="00C26521"/>
    <w:rsid w:val="00C2723C"/>
    <w:rsid w:val="00C30C90"/>
    <w:rsid w:val="00C31FDF"/>
    <w:rsid w:val="00C41AE9"/>
    <w:rsid w:val="00C51C52"/>
    <w:rsid w:val="00C55DB1"/>
    <w:rsid w:val="00C577E5"/>
    <w:rsid w:val="00C60AA8"/>
    <w:rsid w:val="00C61823"/>
    <w:rsid w:val="00C61E2E"/>
    <w:rsid w:val="00C62424"/>
    <w:rsid w:val="00C627EF"/>
    <w:rsid w:val="00C667F3"/>
    <w:rsid w:val="00C67299"/>
    <w:rsid w:val="00C71BFC"/>
    <w:rsid w:val="00C74952"/>
    <w:rsid w:val="00C81113"/>
    <w:rsid w:val="00C819B9"/>
    <w:rsid w:val="00C8360F"/>
    <w:rsid w:val="00C84255"/>
    <w:rsid w:val="00C8663D"/>
    <w:rsid w:val="00C87420"/>
    <w:rsid w:val="00C90574"/>
    <w:rsid w:val="00C93CCC"/>
    <w:rsid w:val="00CA05D7"/>
    <w:rsid w:val="00CB3EC0"/>
    <w:rsid w:val="00CC20FF"/>
    <w:rsid w:val="00CC4A0F"/>
    <w:rsid w:val="00CD063E"/>
    <w:rsid w:val="00CD3268"/>
    <w:rsid w:val="00CD3A9F"/>
    <w:rsid w:val="00CE052D"/>
    <w:rsid w:val="00CF4AF2"/>
    <w:rsid w:val="00D00F4B"/>
    <w:rsid w:val="00D05053"/>
    <w:rsid w:val="00D058DB"/>
    <w:rsid w:val="00D117E0"/>
    <w:rsid w:val="00D14E3B"/>
    <w:rsid w:val="00D251E8"/>
    <w:rsid w:val="00D40572"/>
    <w:rsid w:val="00D4176A"/>
    <w:rsid w:val="00D43411"/>
    <w:rsid w:val="00D43620"/>
    <w:rsid w:val="00D47638"/>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D1EE6"/>
    <w:rsid w:val="00DD44E8"/>
    <w:rsid w:val="00DE34CA"/>
    <w:rsid w:val="00DF1F08"/>
    <w:rsid w:val="00E005CC"/>
    <w:rsid w:val="00E0207C"/>
    <w:rsid w:val="00E05AAA"/>
    <w:rsid w:val="00E07357"/>
    <w:rsid w:val="00E166E6"/>
    <w:rsid w:val="00E21B8E"/>
    <w:rsid w:val="00E246DA"/>
    <w:rsid w:val="00E25980"/>
    <w:rsid w:val="00E272DC"/>
    <w:rsid w:val="00E27CBE"/>
    <w:rsid w:val="00E316E0"/>
    <w:rsid w:val="00E33483"/>
    <w:rsid w:val="00E3508E"/>
    <w:rsid w:val="00E404C3"/>
    <w:rsid w:val="00E41D4E"/>
    <w:rsid w:val="00E50F96"/>
    <w:rsid w:val="00E605F0"/>
    <w:rsid w:val="00E62753"/>
    <w:rsid w:val="00E62B88"/>
    <w:rsid w:val="00E63F1F"/>
    <w:rsid w:val="00E67771"/>
    <w:rsid w:val="00E74985"/>
    <w:rsid w:val="00E755F2"/>
    <w:rsid w:val="00E80953"/>
    <w:rsid w:val="00E80CC6"/>
    <w:rsid w:val="00E8359D"/>
    <w:rsid w:val="00E90FD7"/>
    <w:rsid w:val="00E933B6"/>
    <w:rsid w:val="00EA22B8"/>
    <w:rsid w:val="00EA5DF6"/>
    <w:rsid w:val="00EA5F63"/>
    <w:rsid w:val="00EB02BC"/>
    <w:rsid w:val="00EB3150"/>
    <w:rsid w:val="00EB5A31"/>
    <w:rsid w:val="00EB7472"/>
    <w:rsid w:val="00EC10AE"/>
    <w:rsid w:val="00EC2F43"/>
    <w:rsid w:val="00ED0AB0"/>
    <w:rsid w:val="00ED15F1"/>
    <w:rsid w:val="00EE4E23"/>
    <w:rsid w:val="00EE6480"/>
    <w:rsid w:val="00EF0F05"/>
    <w:rsid w:val="00EF2339"/>
    <w:rsid w:val="00EF282D"/>
    <w:rsid w:val="00EF4956"/>
    <w:rsid w:val="00EF551C"/>
    <w:rsid w:val="00EF666B"/>
    <w:rsid w:val="00F01C0C"/>
    <w:rsid w:val="00F049A5"/>
    <w:rsid w:val="00F11FBC"/>
    <w:rsid w:val="00F12532"/>
    <w:rsid w:val="00F156F2"/>
    <w:rsid w:val="00F229AF"/>
    <w:rsid w:val="00F33E6B"/>
    <w:rsid w:val="00F35992"/>
    <w:rsid w:val="00F36415"/>
    <w:rsid w:val="00F53394"/>
    <w:rsid w:val="00F60693"/>
    <w:rsid w:val="00F64EC2"/>
    <w:rsid w:val="00F65A25"/>
    <w:rsid w:val="00F67877"/>
    <w:rsid w:val="00F704EB"/>
    <w:rsid w:val="00F705F3"/>
    <w:rsid w:val="00F83288"/>
    <w:rsid w:val="00F840ED"/>
    <w:rsid w:val="00F856E4"/>
    <w:rsid w:val="00F86B08"/>
    <w:rsid w:val="00F900FE"/>
    <w:rsid w:val="00F96B59"/>
    <w:rsid w:val="00F97CC5"/>
    <w:rsid w:val="00FA03E0"/>
    <w:rsid w:val="00FA11B5"/>
    <w:rsid w:val="00FA137A"/>
    <w:rsid w:val="00FA4E3C"/>
    <w:rsid w:val="00FA535A"/>
    <w:rsid w:val="00FA6FBF"/>
    <w:rsid w:val="00FA7284"/>
    <w:rsid w:val="00FB09C3"/>
    <w:rsid w:val="00FB3056"/>
    <w:rsid w:val="00FB700A"/>
    <w:rsid w:val="00FC41D3"/>
    <w:rsid w:val="00FC741C"/>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22</Words>
  <Characters>6508</Characters>
  <Application>Microsoft Office Word</Application>
  <DocSecurity>0</DocSecurity>
  <Lines>54</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9</cp:revision>
  <cp:lastPrinted>2024-05-08T08:21:00Z</cp:lastPrinted>
  <dcterms:created xsi:type="dcterms:W3CDTF">2024-05-08T07:47:00Z</dcterms:created>
  <dcterms:modified xsi:type="dcterms:W3CDTF">2024-05-09T13:30:00Z</dcterms:modified>
</cp:coreProperties>
</file>